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alias w:val="Author"/>
        <w:id w:val="4805016"/>
        <w:placeholder>
          <w:docPart w:val="59FA287D9A154456B5B9868ED9AF07CA"/>
        </w:placeholder>
        <w:dataBinding w:prefixMappings="xmlns:ns0='http://schemas.openxmlformats.org/package/2006/metadata/core-properties' xmlns:ns1='http://purl.org/dc/elements/1.1/'" w:xpath="/ns0:coreProperties[1]/ns1:creator[1]" w:storeItemID="{6C3C8BC8-F283-45AE-878A-BAB7291924A1}"/>
        <w:text/>
      </w:sdtPr>
      <w:sdtEndPr/>
      <w:sdtContent>
        <w:p w14:paraId="7C1AA01B" w14:textId="77777777" w:rsidR="00D53843" w:rsidRPr="00D14BEF" w:rsidRDefault="00AA3C7D">
          <w:pPr>
            <w:pStyle w:val="YourName"/>
            <w:rPr>
              <w:sz w:val="28"/>
            </w:rPr>
          </w:pPr>
          <w:r w:rsidRPr="00D14BEF">
            <w:rPr>
              <w:sz w:val="28"/>
            </w:rPr>
            <w:t>Lori nicole willhite</w:t>
          </w:r>
        </w:p>
      </w:sdtContent>
    </w:sdt>
    <w:p w14:paraId="247D3035" w14:textId="55F9EAC5" w:rsidR="00D53843" w:rsidRPr="00D14BEF" w:rsidRDefault="00900AD6" w:rsidP="00412A04">
      <w:pPr>
        <w:pStyle w:val="ContactInformation"/>
        <w:pBdr>
          <w:bottom w:val="single" w:sz="4" w:space="1" w:color="auto"/>
        </w:pBdr>
        <w:rPr>
          <w:sz w:val="22"/>
        </w:rPr>
      </w:pPr>
      <w:r w:rsidRPr="00D14BEF">
        <w:rPr>
          <w:noProof/>
          <w:sz w:val="22"/>
        </w:rPr>
        <w:drawing>
          <wp:anchor distT="0" distB="0" distL="114300" distR="114300" simplePos="0" relativeHeight="251659264" behindDoc="1" locked="0" layoutInCell="1" allowOverlap="1" wp14:anchorId="55D84998" wp14:editId="37F52CE5">
            <wp:simplePos x="0" y="0"/>
            <wp:positionH relativeFrom="column">
              <wp:posOffset>4594860</wp:posOffset>
            </wp:positionH>
            <wp:positionV relativeFrom="paragraph">
              <wp:posOffset>-536575</wp:posOffset>
            </wp:positionV>
            <wp:extent cx="2049070" cy="1674967"/>
            <wp:effectExtent l="0" t="0" r="8890" b="1905"/>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 icon.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49070" cy="1674967"/>
                    </a:xfrm>
                    <a:prstGeom prst="rect">
                      <a:avLst/>
                    </a:prstGeom>
                  </pic:spPr>
                </pic:pic>
              </a:graphicData>
            </a:graphic>
            <wp14:sizeRelH relativeFrom="page">
              <wp14:pctWidth>0</wp14:pctWidth>
            </wp14:sizeRelH>
            <wp14:sizeRelV relativeFrom="page">
              <wp14:pctHeight>0</wp14:pctHeight>
            </wp14:sizeRelV>
          </wp:anchor>
        </w:drawing>
      </w:r>
      <w:r w:rsidR="00D14BEF" w:rsidRPr="00D14BEF">
        <w:rPr>
          <w:sz w:val="22"/>
        </w:rPr>
        <w:t>lnw</w:t>
      </w:r>
      <w:r w:rsidR="00AA3C7D" w:rsidRPr="00D14BEF">
        <w:rPr>
          <w:sz w:val="22"/>
        </w:rPr>
        <w:t>@</w:t>
      </w:r>
      <w:r w:rsidR="00D14BEF" w:rsidRPr="00D14BEF">
        <w:rPr>
          <w:sz w:val="22"/>
        </w:rPr>
        <w:t>umd</w:t>
      </w:r>
      <w:r w:rsidR="00AA3C7D" w:rsidRPr="00D14BEF">
        <w:rPr>
          <w:sz w:val="22"/>
        </w:rPr>
        <w:t>.</w:t>
      </w:r>
      <w:r w:rsidR="00D14BEF" w:rsidRPr="00D14BEF">
        <w:rPr>
          <w:sz w:val="22"/>
        </w:rPr>
        <w:t>edu</w:t>
      </w:r>
    </w:p>
    <w:p w14:paraId="71AF3997" w14:textId="4FEAB47A" w:rsidR="00D53843" w:rsidRPr="00162FC8" w:rsidRDefault="00AD632B">
      <w:pPr>
        <w:pStyle w:val="SectionHeading"/>
        <w:rPr>
          <w:rFonts w:ascii="Bookman Old Style" w:hAnsi="Bookman Old Style" w:cs="Times New Roman"/>
          <w:sz w:val="20"/>
          <w:szCs w:val="20"/>
        </w:rPr>
      </w:pPr>
      <w:r w:rsidRPr="00162FC8">
        <w:rPr>
          <w:rFonts w:ascii="Bookman Old Style" w:hAnsi="Bookman Old Style" w:cs="Times New Roman"/>
          <w:sz w:val="20"/>
          <w:szCs w:val="20"/>
        </w:rPr>
        <w:t>EDUCATION</w:t>
      </w:r>
    </w:p>
    <w:p w14:paraId="020CB94A" w14:textId="3F740443" w:rsidR="00D14BEF" w:rsidRPr="00162FC8" w:rsidRDefault="00D14BEF" w:rsidP="00D14BEF">
      <w:pPr>
        <w:pStyle w:val="Location"/>
        <w:rPr>
          <w:rFonts w:ascii="Bookman Old Style" w:hAnsi="Bookman Old Style" w:cs="Times New Roman"/>
          <w:b/>
          <w:bCs/>
          <w:sz w:val="18"/>
          <w:szCs w:val="18"/>
          <w:u w:val="single"/>
        </w:rPr>
      </w:pPr>
      <w:r w:rsidRPr="00162FC8">
        <w:rPr>
          <w:rFonts w:ascii="Bookman Old Style" w:hAnsi="Bookman Old Style" w:cs="Times New Roman"/>
          <w:b/>
          <w:bCs/>
          <w:sz w:val="18"/>
          <w:szCs w:val="18"/>
          <w:u w:val="single"/>
        </w:rPr>
        <w:t>University of Maryland</w:t>
      </w:r>
      <w:r w:rsidRPr="00162FC8">
        <w:rPr>
          <w:rFonts w:ascii="Bookman Old Style" w:hAnsi="Bookman Old Style" w:cs="Times New Roman"/>
          <w:b/>
          <w:bCs/>
          <w:sz w:val="18"/>
          <w:szCs w:val="18"/>
        </w:rPr>
        <w:t xml:space="preserve">                                                     </w:t>
      </w:r>
    </w:p>
    <w:p w14:paraId="5AE4B58E" w14:textId="76A8E6B0" w:rsidR="00D14BEF" w:rsidRPr="00162FC8" w:rsidRDefault="00D14BEF" w:rsidP="00D14BEF">
      <w:pPr>
        <w:pStyle w:val="Location"/>
        <w:rPr>
          <w:rFonts w:ascii="Bookman Old Style" w:hAnsi="Bookman Old Style" w:cs="Times New Roman"/>
          <w:sz w:val="18"/>
          <w:szCs w:val="18"/>
        </w:rPr>
      </w:pPr>
      <w:r w:rsidRPr="00162FC8">
        <w:rPr>
          <w:rFonts w:ascii="Bookman Old Style" w:hAnsi="Bookman Old Style" w:cs="Times New Roman"/>
          <w:sz w:val="18"/>
          <w:szCs w:val="18"/>
        </w:rPr>
        <w:t>Ph.D. Geology, in prog</w:t>
      </w:r>
      <w:r w:rsidR="00530CDD" w:rsidRPr="00162FC8">
        <w:rPr>
          <w:rFonts w:ascii="Bookman Old Style" w:hAnsi="Bookman Old Style" w:cs="Times New Roman"/>
          <w:sz w:val="18"/>
          <w:szCs w:val="18"/>
        </w:rPr>
        <w:t>r</w:t>
      </w:r>
      <w:r w:rsidRPr="00162FC8">
        <w:rPr>
          <w:rFonts w:ascii="Bookman Old Style" w:hAnsi="Bookman Old Style" w:cs="Times New Roman"/>
          <w:sz w:val="18"/>
          <w:szCs w:val="18"/>
        </w:rPr>
        <w:t>ess</w:t>
      </w:r>
      <w:r w:rsidR="0094250D">
        <w:rPr>
          <w:rFonts w:ascii="Bookman Old Style" w:hAnsi="Bookman Old Style" w:cs="Times New Roman"/>
          <w:sz w:val="18"/>
          <w:szCs w:val="18"/>
        </w:rPr>
        <w:t xml:space="preserve"> (anticipated graduation: May 2023)</w:t>
      </w:r>
    </w:p>
    <w:p w14:paraId="6C0A6E4B" w14:textId="0033B649" w:rsidR="00FD0F04" w:rsidRPr="00162FC8" w:rsidRDefault="00AA3C7D" w:rsidP="00D14BEF">
      <w:pPr>
        <w:pStyle w:val="Location"/>
        <w:rPr>
          <w:rFonts w:ascii="Bookman Old Style" w:hAnsi="Bookman Old Style" w:cs="Times New Roman"/>
          <w:b/>
          <w:bCs/>
          <w:sz w:val="18"/>
          <w:szCs w:val="18"/>
          <w:u w:val="single"/>
        </w:rPr>
      </w:pPr>
      <w:r w:rsidRPr="00162FC8">
        <w:rPr>
          <w:rFonts w:ascii="Bookman Old Style" w:hAnsi="Bookman Old Style" w:cs="Times New Roman"/>
          <w:b/>
          <w:bCs/>
          <w:sz w:val="18"/>
          <w:szCs w:val="18"/>
          <w:u w:val="single"/>
        </w:rPr>
        <w:t>University of California Santa Barbara</w:t>
      </w:r>
      <w:r w:rsidR="005E3C26" w:rsidRPr="00162FC8">
        <w:rPr>
          <w:rFonts w:ascii="Bookman Old Style" w:hAnsi="Bookman Old Style" w:cs="Times New Roman"/>
          <w:b/>
          <w:bCs/>
          <w:sz w:val="18"/>
          <w:szCs w:val="18"/>
        </w:rPr>
        <w:t xml:space="preserve">                                                 </w:t>
      </w:r>
      <w:r w:rsidR="00BA0CF3" w:rsidRPr="00162FC8">
        <w:rPr>
          <w:rFonts w:ascii="Bookman Old Style" w:hAnsi="Bookman Old Style" w:cs="Times New Roman"/>
          <w:b/>
          <w:bCs/>
          <w:sz w:val="18"/>
          <w:szCs w:val="18"/>
        </w:rPr>
        <w:t xml:space="preserve">    </w:t>
      </w:r>
    </w:p>
    <w:p w14:paraId="6872650D" w14:textId="0431D761" w:rsidR="00487D31" w:rsidRPr="00162FC8" w:rsidRDefault="00FD0F04" w:rsidP="00D14BEF">
      <w:pPr>
        <w:pStyle w:val="Location"/>
        <w:rPr>
          <w:rFonts w:ascii="Bookman Old Style" w:hAnsi="Bookman Old Style" w:cs="Times New Roman"/>
          <w:sz w:val="18"/>
          <w:szCs w:val="18"/>
        </w:rPr>
      </w:pPr>
      <w:r w:rsidRPr="00162FC8">
        <w:rPr>
          <w:rFonts w:ascii="Bookman Old Style" w:hAnsi="Bookman Old Style" w:cs="Times New Roman"/>
          <w:sz w:val="18"/>
          <w:szCs w:val="18"/>
        </w:rPr>
        <w:t>M.S. Earth Science</w:t>
      </w:r>
      <w:r w:rsidR="00D14BEF" w:rsidRPr="00162FC8">
        <w:rPr>
          <w:rFonts w:ascii="Bookman Old Style" w:hAnsi="Bookman Old Style" w:cs="Times New Roman"/>
          <w:sz w:val="18"/>
          <w:szCs w:val="18"/>
        </w:rPr>
        <w:t>, 2019</w:t>
      </w:r>
      <w:r w:rsidRPr="00162FC8">
        <w:rPr>
          <w:rFonts w:ascii="Bookman Old Style" w:hAnsi="Bookman Old Style" w:cs="Times New Roman"/>
          <w:sz w:val="18"/>
          <w:szCs w:val="18"/>
        </w:rPr>
        <w:tab/>
      </w:r>
      <w:r w:rsidRPr="00162FC8">
        <w:rPr>
          <w:rFonts w:ascii="Bookman Old Style" w:hAnsi="Bookman Old Style" w:cs="Times New Roman"/>
          <w:sz w:val="18"/>
          <w:szCs w:val="18"/>
        </w:rPr>
        <w:tab/>
      </w:r>
      <w:r w:rsidRPr="00162FC8">
        <w:rPr>
          <w:rFonts w:ascii="Bookman Old Style" w:hAnsi="Bookman Old Style" w:cs="Times New Roman"/>
          <w:sz w:val="18"/>
          <w:szCs w:val="18"/>
        </w:rPr>
        <w:tab/>
      </w:r>
      <w:r w:rsidRPr="00162FC8">
        <w:rPr>
          <w:rFonts w:ascii="Bookman Old Style" w:hAnsi="Bookman Old Style" w:cs="Times New Roman"/>
          <w:sz w:val="18"/>
          <w:szCs w:val="18"/>
        </w:rPr>
        <w:tab/>
      </w:r>
      <w:r w:rsidR="00BA0CF3" w:rsidRPr="00162FC8">
        <w:rPr>
          <w:rFonts w:ascii="Bookman Old Style" w:hAnsi="Bookman Old Style" w:cs="Times New Roman"/>
          <w:sz w:val="18"/>
          <w:szCs w:val="18"/>
        </w:rPr>
        <w:tab/>
      </w:r>
      <w:r w:rsidR="005E3C26" w:rsidRPr="00162FC8">
        <w:rPr>
          <w:rFonts w:ascii="Bookman Old Style" w:hAnsi="Bookman Old Style" w:cs="Times New Roman"/>
          <w:sz w:val="18"/>
          <w:szCs w:val="18"/>
        </w:rPr>
        <w:t xml:space="preserve">                                       </w:t>
      </w:r>
      <w:r w:rsidR="00BA0CF3" w:rsidRPr="00162FC8">
        <w:rPr>
          <w:rFonts w:ascii="Bookman Old Style" w:hAnsi="Bookman Old Style" w:cs="Times New Roman"/>
          <w:sz w:val="18"/>
          <w:szCs w:val="18"/>
        </w:rPr>
        <w:t xml:space="preserve">         </w:t>
      </w:r>
    </w:p>
    <w:p w14:paraId="079B9EC2" w14:textId="0699F425" w:rsidR="00D53843" w:rsidRPr="00162FC8" w:rsidRDefault="00AA3C7D">
      <w:pPr>
        <w:pStyle w:val="JobTitle"/>
        <w:rPr>
          <w:rFonts w:ascii="Bookman Old Style" w:hAnsi="Bookman Old Style" w:cs="Times New Roman"/>
          <w:b w:val="0"/>
          <w:sz w:val="18"/>
          <w:szCs w:val="18"/>
        </w:rPr>
      </w:pPr>
      <w:r w:rsidRPr="00162FC8">
        <w:rPr>
          <w:rFonts w:ascii="Bookman Old Style" w:hAnsi="Bookman Old Style" w:cs="Times New Roman"/>
          <w:b w:val="0"/>
          <w:sz w:val="18"/>
          <w:szCs w:val="18"/>
        </w:rPr>
        <w:t>B.A. Chemistry</w:t>
      </w:r>
      <w:r w:rsidR="00D14BEF" w:rsidRPr="00162FC8">
        <w:rPr>
          <w:rFonts w:ascii="Bookman Old Style" w:hAnsi="Bookman Old Style" w:cs="Times New Roman"/>
          <w:b w:val="0"/>
          <w:sz w:val="18"/>
          <w:szCs w:val="18"/>
        </w:rPr>
        <w:t>, 2016</w:t>
      </w:r>
      <w:r w:rsidR="00AD632B" w:rsidRPr="00162FC8">
        <w:rPr>
          <w:rFonts w:ascii="Bookman Old Style" w:hAnsi="Bookman Old Style" w:cs="Times New Roman"/>
          <w:b w:val="0"/>
          <w:sz w:val="18"/>
          <w:szCs w:val="18"/>
        </w:rPr>
        <w:tab/>
      </w:r>
    </w:p>
    <w:p w14:paraId="782635B1" w14:textId="1BA83D9E" w:rsidR="00AA3C7D" w:rsidRPr="00162FC8" w:rsidRDefault="00AA3C7D" w:rsidP="00AA3C7D">
      <w:pPr>
        <w:pStyle w:val="NormalBodyText"/>
        <w:rPr>
          <w:rFonts w:ascii="Bookman Old Style" w:hAnsi="Bookman Old Style" w:cs="Times New Roman"/>
          <w:sz w:val="18"/>
          <w:szCs w:val="18"/>
        </w:rPr>
      </w:pPr>
      <w:r w:rsidRPr="00162FC8">
        <w:rPr>
          <w:rFonts w:ascii="Bookman Old Style" w:hAnsi="Bookman Old Style" w:cs="Times New Roman"/>
          <w:sz w:val="18"/>
          <w:szCs w:val="18"/>
        </w:rPr>
        <w:t>B</w:t>
      </w:r>
      <w:r w:rsidR="00C13B82" w:rsidRPr="00162FC8">
        <w:rPr>
          <w:rFonts w:ascii="Bookman Old Style" w:hAnsi="Bookman Old Style" w:cs="Times New Roman"/>
          <w:sz w:val="18"/>
          <w:szCs w:val="18"/>
        </w:rPr>
        <w:t xml:space="preserve">.S. Biological </w:t>
      </w:r>
      <w:r w:rsidRPr="00162FC8">
        <w:rPr>
          <w:rFonts w:ascii="Bookman Old Style" w:hAnsi="Bookman Old Style" w:cs="Times New Roman"/>
          <w:sz w:val="18"/>
          <w:szCs w:val="18"/>
        </w:rPr>
        <w:t>psycholog</w:t>
      </w:r>
      <w:r w:rsidR="00865B40" w:rsidRPr="00162FC8">
        <w:rPr>
          <w:rFonts w:ascii="Bookman Old Style" w:hAnsi="Bookman Old Style" w:cs="Times New Roman"/>
          <w:sz w:val="18"/>
          <w:szCs w:val="18"/>
        </w:rPr>
        <w:t>y</w:t>
      </w:r>
      <w:r w:rsidR="00D14BEF" w:rsidRPr="00162FC8">
        <w:rPr>
          <w:rFonts w:ascii="Bookman Old Style" w:hAnsi="Bookman Old Style" w:cs="Times New Roman"/>
          <w:sz w:val="18"/>
          <w:szCs w:val="18"/>
        </w:rPr>
        <w:t>, 2016</w:t>
      </w:r>
    </w:p>
    <w:p w14:paraId="6CE6B07F" w14:textId="098EC206" w:rsidR="00D53843" w:rsidRPr="00162FC8" w:rsidRDefault="00AA3C7D">
      <w:pPr>
        <w:pStyle w:val="NormalBodyText"/>
        <w:rPr>
          <w:rFonts w:ascii="Bookman Old Style" w:hAnsi="Bookman Old Style" w:cs="Times New Roman"/>
          <w:sz w:val="18"/>
          <w:szCs w:val="18"/>
        </w:rPr>
      </w:pPr>
      <w:r w:rsidRPr="00162FC8">
        <w:rPr>
          <w:rFonts w:ascii="Bookman Old Style" w:hAnsi="Bookman Old Style" w:cs="Times New Roman"/>
          <w:sz w:val="18"/>
          <w:szCs w:val="18"/>
        </w:rPr>
        <w:t>Minor</w:t>
      </w:r>
      <w:r w:rsidR="00D14BEF" w:rsidRPr="00162FC8">
        <w:rPr>
          <w:rFonts w:ascii="Bookman Old Style" w:hAnsi="Bookman Old Style" w:cs="Times New Roman"/>
          <w:sz w:val="18"/>
          <w:szCs w:val="18"/>
        </w:rPr>
        <w:t xml:space="preserve">, </w:t>
      </w:r>
      <w:r w:rsidRPr="00162FC8">
        <w:rPr>
          <w:rFonts w:ascii="Bookman Old Style" w:hAnsi="Bookman Old Style" w:cs="Times New Roman"/>
          <w:sz w:val="18"/>
          <w:szCs w:val="18"/>
        </w:rPr>
        <w:t>Earth Science</w:t>
      </w:r>
      <w:r w:rsidR="00D14BEF" w:rsidRPr="00162FC8">
        <w:rPr>
          <w:rFonts w:ascii="Bookman Old Style" w:hAnsi="Bookman Old Style" w:cs="Times New Roman"/>
          <w:sz w:val="18"/>
          <w:szCs w:val="18"/>
        </w:rPr>
        <w:t>, 2016</w:t>
      </w:r>
    </w:p>
    <w:p w14:paraId="690DF93C" w14:textId="29F94DCC" w:rsidR="00D53843" w:rsidRPr="00162FC8" w:rsidRDefault="00AA3C7D">
      <w:pPr>
        <w:pStyle w:val="SectionHeading"/>
        <w:rPr>
          <w:rFonts w:ascii="Bookman Old Style" w:hAnsi="Bookman Old Style" w:cs="Times New Roman"/>
          <w:sz w:val="20"/>
          <w:szCs w:val="20"/>
        </w:rPr>
      </w:pPr>
      <w:r w:rsidRPr="00162FC8">
        <w:rPr>
          <w:rFonts w:ascii="Bookman Old Style" w:hAnsi="Bookman Old Style" w:cs="Times New Roman"/>
          <w:sz w:val="20"/>
          <w:szCs w:val="20"/>
        </w:rPr>
        <w:t>AWARDs</w:t>
      </w:r>
      <w:r w:rsidR="00671E1B">
        <w:rPr>
          <w:rFonts w:ascii="Bookman Old Style" w:hAnsi="Bookman Old Style" w:cs="Times New Roman"/>
          <w:sz w:val="20"/>
          <w:szCs w:val="20"/>
        </w:rPr>
        <w:t xml:space="preserve">, Grants, &amp; Fellowships </w:t>
      </w:r>
    </w:p>
    <w:p w14:paraId="026A4BF0" w14:textId="48A6D3D7" w:rsidR="00530CDD" w:rsidRPr="00B24966" w:rsidRDefault="00530CDD" w:rsidP="006E2C14">
      <w:pPr>
        <w:pStyle w:val="NormalBodyText"/>
        <w:rPr>
          <w:rFonts w:ascii="Bookman Old Style" w:hAnsi="Bookman Old Style" w:cs="Times New Roman"/>
          <w:sz w:val="18"/>
          <w:szCs w:val="18"/>
        </w:rPr>
      </w:pPr>
      <w:r w:rsidRPr="00B24966">
        <w:rPr>
          <w:rFonts w:ascii="Bookman Old Style" w:hAnsi="Bookman Old Style" w:cs="Times New Roman"/>
          <w:sz w:val="18"/>
          <w:szCs w:val="18"/>
        </w:rPr>
        <w:t>Dean’s Fellowship Award, University of Maryland College Park, 2019</w:t>
      </w:r>
    </w:p>
    <w:p w14:paraId="4319BA25" w14:textId="2C9D76BA" w:rsidR="0094250D" w:rsidRPr="00B24966" w:rsidRDefault="0094250D" w:rsidP="006E2C14">
      <w:pPr>
        <w:pStyle w:val="NormalBodyText"/>
        <w:rPr>
          <w:rFonts w:ascii="Bookman Old Style" w:hAnsi="Bookman Old Style" w:cs="Times New Roman"/>
          <w:sz w:val="18"/>
          <w:szCs w:val="18"/>
        </w:rPr>
      </w:pPr>
      <w:r w:rsidRPr="00B24966">
        <w:rPr>
          <w:rFonts w:ascii="Bookman Old Style" w:hAnsi="Bookman Old Style" w:cs="Times New Roman"/>
          <w:sz w:val="18"/>
          <w:szCs w:val="18"/>
        </w:rPr>
        <w:t>Earth System Science Interdisciplinary Center (ESSIC)</w:t>
      </w:r>
      <w:r w:rsidRPr="00B24966">
        <w:rPr>
          <w:rFonts w:ascii="Bookman Old Style" w:hAnsi="Bookman Old Style" w:cs="Times New Roman"/>
          <w:sz w:val="18"/>
          <w:szCs w:val="18"/>
        </w:rPr>
        <w:t xml:space="preserve"> Student Travel Award, 2019</w:t>
      </w:r>
    </w:p>
    <w:p w14:paraId="65D82595" w14:textId="4CFC342C" w:rsidR="006E2C14" w:rsidRPr="00B24966" w:rsidRDefault="006E2C14" w:rsidP="006E2C14">
      <w:pPr>
        <w:pStyle w:val="NormalBodyText"/>
        <w:rPr>
          <w:rFonts w:ascii="Bookman Old Style" w:hAnsi="Bookman Old Style" w:cs="Times New Roman"/>
          <w:sz w:val="18"/>
          <w:szCs w:val="18"/>
        </w:rPr>
      </w:pPr>
      <w:r w:rsidRPr="00B24966">
        <w:rPr>
          <w:rFonts w:ascii="Bookman Old Style" w:hAnsi="Bookman Old Style" w:cs="Times New Roman"/>
          <w:sz w:val="18"/>
          <w:szCs w:val="18"/>
        </w:rPr>
        <w:t xml:space="preserve">George Tunnel Endowed Fellowship, </w:t>
      </w:r>
      <w:r w:rsidR="00D96169" w:rsidRPr="00B24966">
        <w:rPr>
          <w:rFonts w:ascii="Bookman Old Style" w:hAnsi="Bookman Old Style" w:cs="Times New Roman"/>
          <w:sz w:val="18"/>
          <w:szCs w:val="18"/>
        </w:rPr>
        <w:t>Department of Earth Science, UCSB, 2019</w:t>
      </w:r>
    </w:p>
    <w:p w14:paraId="3026B3A6" w14:textId="5C300CFD" w:rsidR="006E2C14" w:rsidRPr="00B24966" w:rsidRDefault="006E2C14" w:rsidP="006E2C14">
      <w:pPr>
        <w:pStyle w:val="NormalBodyText"/>
        <w:rPr>
          <w:rFonts w:ascii="Bookman Old Style" w:hAnsi="Bookman Old Style" w:cs="Times New Roman"/>
          <w:sz w:val="18"/>
          <w:szCs w:val="18"/>
        </w:rPr>
      </w:pPr>
      <w:r w:rsidRPr="00B24966">
        <w:rPr>
          <w:rFonts w:ascii="Bookman Old Style" w:hAnsi="Bookman Old Style" w:cs="Times New Roman"/>
          <w:sz w:val="18"/>
          <w:szCs w:val="18"/>
        </w:rPr>
        <w:t>Global Field Travel Award, Department of Earth Science, UCSB, 2019</w:t>
      </w:r>
    </w:p>
    <w:p w14:paraId="3A6F2DFC" w14:textId="293149CC" w:rsidR="00126F0F" w:rsidRPr="00B24966" w:rsidRDefault="00126F0F" w:rsidP="006E2C14">
      <w:pPr>
        <w:pStyle w:val="NormalBodyText"/>
        <w:rPr>
          <w:rFonts w:ascii="Bookman Old Style" w:hAnsi="Bookman Old Style" w:cs="Times New Roman"/>
          <w:sz w:val="18"/>
          <w:szCs w:val="18"/>
        </w:rPr>
      </w:pPr>
      <w:r w:rsidRPr="00B24966">
        <w:rPr>
          <w:rFonts w:ascii="Bookman Old Style" w:hAnsi="Bookman Old Style" w:cs="Times New Roman"/>
          <w:sz w:val="18"/>
          <w:szCs w:val="18"/>
        </w:rPr>
        <w:t>Service to Undergraduate and Graduate Well-Being Award, Royal Geologic Society of Goleta, 2019</w:t>
      </w:r>
    </w:p>
    <w:p w14:paraId="697A1FBF" w14:textId="3E2EEA8D" w:rsidR="002B07E2" w:rsidRPr="00B24966" w:rsidRDefault="002B07E2" w:rsidP="002B07E2">
      <w:pPr>
        <w:pStyle w:val="NormalBodyText"/>
        <w:rPr>
          <w:rFonts w:ascii="Bookman Old Style" w:hAnsi="Bookman Old Style" w:cs="Times New Roman"/>
          <w:sz w:val="18"/>
          <w:szCs w:val="18"/>
        </w:rPr>
      </w:pPr>
      <w:proofErr w:type="spellStart"/>
      <w:r w:rsidRPr="00B24966">
        <w:rPr>
          <w:rFonts w:ascii="Bookman Old Style" w:hAnsi="Bookman Old Style" w:cs="Times New Roman"/>
          <w:sz w:val="18"/>
          <w:szCs w:val="18"/>
        </w:rPr>
        <w:t>Grad</w:t>
      </w:r>
      <w:proofErr w:type="spellEnd"/>
      <w:r w:rsidRPr="00B24966">
        <w:rPr>
          <w:rFonts w:ascii="Bookman Old Style" w:hAnsi="Bookman Old Style" w:cs="Times New Roman"/>
          <w:sz w:val="18"/>
          <w:szCs w:val="18"/>
        </w:rPr>
        <w:t xml:space="preserve"> Slam! Winner</w:t>
      </w:r>
      <w:r w:rsidR="00982ECC" w:rsidRPr="00B24966">
        <w:rPr>
          <w:rFonts w:ascii="Bookman Old Style" w:hAnsi="Bookman Old Style" w:cs="Times New Roman"/>
          <w:sz w:val="18"/>
          <w:szCs w:val="18"/>
        </w:rPr>
        <w:t xml:space="preserve"> for best oral presentation</w:t>
      </w:r>
      <w:r w:rsidRPr="00B24966">
        <w:rPr>
          <w:rFonts w:ascii="Bookman Old Style" w:hAnsi="Bookman Old Style" w:cs="Times New Roman"/>
          <w:sz w:val="18"/>
          <w:szCs w:val="18"/>
        </w:rPr>
        <w:t>, Department of Earth Science, UCSB, 2018</w:t>
      </w:r>
    </w:p>
    <w:p w14:paraId="15D8233A" w14:textId="5DD257AB" w:rsidR="002B07E2" w:rsidRPr="00B24966" w:rsidRDefault="002B07E2" w:rsidP="002B07E2">
      <w:pPr>
        <w:pStyle w:val="NormalBodyText"/>
        <w:rPr>
          <w:rFonts w:ascii="Bookman Old Style" w:hAnsi="Bookman Old Style" w:cs="Times New Roman"/>
          <w:sz w:val="18"/>
          <w:szCs w:val="18"/>
        </w:rPr>
      </w:pPr>
      <w:r w:rsidRPr="00B24966">
        <w:rPr>
          <w:rFonts w:ascii="Bookman Old Style" w:hAnsi="Bookman Old Style" w:cs="Times New Roman"/>
          <w:sz w:val="18"/>
          <w:szCs w:val="18"/>
        </w:rPr>
        <w:t>Preston Cloud Award, Department of Earth Science, UCSB, 2018</w:t>
      </w:r>
    </w:p>
    <w:p w14:paraId="78688C11" w14:textId="77777777" w:rsidR="002B07E2" w:rsidRPr="00B24966" w:rsidRDefault="002B07E2" w:rsidP="002B07E2">
      <w:pPr>
        <w:pStyle w:val="NormalBodyText"/>
        <w:rPr>
          <w:rFonts w:ascii="Bookman Old Style" w:hAnsi="Bookman Old Style" w:cs="Times New Roman"/>
          <w:sz w:val="18"/>
          <w:szCs w:val="18"/>
        </w:rPr>
      </w:pPr>
      <w:r w:rsidRPr="00B24966">
        <w:rPr>
          <w:rFonts w:ascii="Bookman Old Style" w:hAnsi="Bookman Old Style" w:cs="Times New Roman"/>
          <w:sz w:val="18"/>
          <w:szCs w:val="18"/>
        </w:rPr>
        <w:t>Graduate Research Grant, Geological Society of America, 2018</w:t>
      </w:r>
    </w:p>
    <w:p w14:paraId="6AF3838B" w14:textId="7900AD49" w:rsidR="002B07E2" w:rsidRPr="00B24966" w:rsidRDefault="002B07E2" w:rsidP="002B07E2">
      <w:pPr>
        <w:pStyle w:val="NormalBodyText"/>
        <w:rPr>
          <w:rFonts w:ascii="Bookman Old Style" w:hAnsi="Bookman Old Style" w:cs="Times New Roman"/>
          <w:sz w:val="18"/>
          <w:szCs w:val="18"/>
        </w:rPr>
      </w:pPr>
      <w:r w:rsidRPr="00B24966">
        <w:rPr>
          <w:rFonts w:ascii="Bookman Old Style" w:hAnsi="Bookman Old Style" w:cs="Times New Roman"/>
          <w:sz w:val="18"/>
          <w:szCs w:val="18"/>
        </w:rPr>
        <w:t>Conference Travel Grant, Graduate Student Association, UCSB, 2018</w:t>
      </w:r>
    </w:p>
    <w:p w14:paraId="35A1B226" w14:textId="613C8CD4" w:rsidR="00490311" w:rsidRPr="00B24966" w:rsidRDefault="00AA3C7D" w:rsidP="00490311">
      <w:pPr>
        <w:pStyle w:val="NormalBodyText"/>
        <w:rPr>
          <w:rFonts w:ascii="Bookman Old Style" w:hAnsi="Bookman Old Style" w:cs="Times New Roman"/>
          <w:sz w:val="18"/>
          <w:szCs w:val="18"/>
        </w:rPr>
      </w:pPr>
      <w:r w:rsidRPr="00B24966">
        <w:rPr>
          <w:rFonts w:ascii="Bookman Old Style" w:hAnsi="Bookman Old Style" w:cs="Times New Roman"/>
          <w:sz w:val="18"/>
          <w:szCs w:val="18"/>
        </w:rPr>
        <w:t>Undergraduate Research and Creative Studies Grant</w:t>
      </w:r>
      <w:r w:rsidR="00490311" w:rsidRPr="00B24966">
        <w:rPr>
          <w:rFonts w:ascii="Bookman Old Style" w:hAnsi="Bookman Old Style" w:cs="Times New Roman"/>
          <w:sz w:val="18"/>
          <w:szCs w:val="18"/>
        </w:rPr>
        <w:t>, UCSB 2016</w:t>
      </w:r>
    </w:p>
    <w:p w14:paraId="581F71CD" w14:textId="28E8D213" w:rsidR="00D53843" w:rsidRPr="00B24966" w:rsidRDefault="00490311" w:rsidP="00490311">
      <w:pPr>
        <w:pStyle w:val="NormalBodyText"/>
        <w:rPr>
          <w:rFonts w:ascii="Bookman Old Style" w:hAnsi="Bookman Old Style" w:cs="Times New Roman"/>
          <w:sz w:val="18"/>
          <w:szCs w:val="18"/>
        </w:rPr>
      </w:pPr>
      <w:r w:rsidRPr="00B24966">
        <w:rPr>
          <w:rFonts w:ascii="Bookman Old Style" w:hAnsi="Bookman Old Style" w:cs="Times New Roman"/>
          <w:sz w:val="18"/>
          <w:szCs w:val="18"/>
        </w:rPr>
        <w:t xml:space="preserve">Phi </w:t>
      </w:r>
      <w:proofErr w:type="spellStart"/>
      <w:r w:rsidRPr="00B24966">
        <w:rPr>
          <w:rFonts w:ascii="Bookman Old Style" w:hAnsi="Bookman Old Style" w:cs="Times New Roman"/>
          <w:sz w:val="18"/>
          <w:szCs w:val="18"/>
        </w:rPr>
        <w:t>Lamda</w:t>
      </w:r>
      <w:proofErr w:type="spellEnd"/>
      <w:r w:rsidRPr="00B24966">
        <w:rPr>
          <w:rFonts w:ascii="Bookman Old Style" w:hAnsi="Bookman Old Style" w:cs="Times New Roman"/>
          <w:sz w:val="18"/>
          <w:szCs w:val="18"/>
        </w:rPr>
        <w:t xml:space="preserve"> Upsilon </w:t>
      </w:r>
      <w:r w:rsidR="00C10ACD" w:rsidRPr="00B24966">
        <w:rPr>
          <w:rFonts w:ascii="Bookman Old Style" w:hAnsi="Bookman Old Style" w:cs="Times New Roman"/>
          <w:sz w:val="18"/>
          <w:szCs w:val="18"/>
        </w:rPr>
        <w:t xml:space="preserve">Award, </w:t>
      </w:r>
      <w:r w:rsidRPr="00B24966">
        <w:rPr>
          <w:rFonts w:ascii="Bookman Old Style" w:hAnsi="Bookman Old Style" w:cs="Times New Roman"/>
          <w:sz w:val="18"/>
          <w:szCs w:val="18"/>
        </w:rPr>
        <w:t>Department of Chemistry and Biochemistry, UCSB, 20</w:t>
      </w:r>
      <w:r w:rsidR="00F85CC6" w:rsidRPr="00B24966">
        <w:rPr>
          <w:rFonts w:ascii="Bookman Old Style" w:hAnsi="Bookman Old Style" w:cs="Times New Roman"/>
          <w:sz w:val="18"/>
          <w:szCs w:val="18"/>
        </w:rPr>
        <w:t>16</w:t>
      </w:r>
    </w:p>
    <w:p w14:paraId="386A5C83" w14:textId="76A39952" w:rsidR="008F16F5" w:rsidRDefault="00A77F35" w:rsidP="00551BCF">
      <w:pPr>
        <w:pStyle w:val="SectionHeading"/>
        <w:rPr>
          <w:rFonts w:ascii="Bookman Old Style" w:hAnsi="Bookman Old Style" w:cs="Times New Roman"/>
          <w:sz w:val="20"/>
          <w:szCs w:val="20"/>
        </w:rPr>
      </w:pPr>
      <w:r w:rsidRPr="00162FC8">
        <w:rPr>
          <w:rFonts w:ascii="Bookman Old Style" w:hAnsi="Bookman Old Style" w:cs="Times New Roman"/>
          <w:sz w:val="20"/>
          <w:szCs w:val="20"/>
        </w:rPr>
        <w:t xml:space="preserve">ACADEMIC </w:t>
      </w:r>
      <w:r w:rsidR="00AD632B" w:rsidRPr="00162FC8">
        <w:rPr>
          <w:rFonts w:ascii="Bookman Old Style" w:hAnsi="Bookman Old Style" w:cs="Times New Roman"/>
          <w:sz w:val="20"/>
          <w:szCs w:val="20"/>
        </w:rPr>
        <w:t>EXPERIENCE</w:t>
      </w:r>
    </w:p>
    <w:p w14:paraId="49054F01" w14:textId="04CA0314" w:rsidR="006E216B" w:rsidRPr="006E216B" w:rsidRDefault="00B43AF9" w:rsidP="006E216B">
      <w:pPr>
        <w:pStyle w:val="Location"/>
        <w:rPr>
          <w:rFonts w:ascii="Bookman Old Style" w:hAnsi="Bookman Old Style"/>
          <w:b/>
          <w:bCs/>
        </w:rPr>
      </w:pPr>
      <w:r>
        <w:rPr>
          <w:rFonts w:ascii="Bookman Old Style" w:hAnsi="Bookman Old Style"/>
          <w:b/>
          <w:bCs/>
          <w:u w:val="single"/>
        </w:rPr>
        <w:t xml:space="preserve">Invited talk: </w:t>
      </w:r>
      <w:r w:rsidR="006E216B" w:rsidRPr="006E216B">
        <w:rPr>
          <w:rFonts w:ascii="Bookman Old Style" w:hAnsi="Bookman Old Style"/>
          <w:b/>
          <w:bCs/>
          <w:u w:val="single"/>
        </w:rPr>
        <w:t xml:space="preserve">Lunar Exploration Assessment Group (LEAG) Virtual </w:t>
      </w:r>
      <w:proofErr w:type="gramStart"/>
      <w:r w:rsidR="006E216B" w:rsidRPr="006E216B">
        <w:rPr>
          <w:rFonts w:ascii="Bookman Old Style" w:hAnsi="Bookman Old Style"/>
          <w:b/>
          <w:bCs/>
          <w:u w:val="single"/>
        </w:rPr>
        <w:t xml:space="preserve">Meeting </w:t>
      </w:r>
      <w:r w:rsidR="006E216B" w:rsidRPr="006E216B">
        <w:rPr>
          <w:rFonts w:ascii="Bookman Old Style" w:hAnsi="Bookman Old Style"/>
          <w:b/>
          <w:bCs/>
        </w:rPr>
        <w:t xml:space="preserve"> </w:t>
      </w:r>
      <w:r w:rsidR="006E216B" w:rsidRPr="006E216B">
        <w:rPr>
          <w:rFonts w:ascii="Bookman Old Style" w:hAnsi="Bookman Old Style"/>
          <w:b/>
          <w:bCs/>
        </w:rPr>
        <w:tab/>
      </w:r>
      <w:proofErr w:type="gramEnd"/>
      <w:r>
        <w:rPr>
          <w:rFonts w:ascii="Bookman Old Style" w:hAnsi="Bookman Old Style"/>
          <w:b/>
          <w:bCs/>
        </w:rPr>
        <w:t xml:space="preserve">               </w:t>
      </w:r>
      <w:r w:rsidR="006E216B" w:rsidRPr="006E216B">
        <w:rPr>
          <w:rFonts w:ascii="Bookman Old Style" w:hAnsi="Bookman Old Style"/>
          <w:b/>
          <w:bCs/>
        </w:rPr>
        <w:t>February 7,  2020</w:t>
      </w:r>
    </w:p>
    <w:p w14:paraId="7D3DDAF1" w14:textId="70841E85" w:rsidR="006E216B" w:rsidRDefault="006E216B" w:rsidP="006E216B">
      <w:pPr>
        <w:pStyle w:val="Location"/>
        <w:rPr>
          <w:rFonts w:ascii="Bookman Old Style" w:hAnsi="Bookman Old Style"/>
          <w:bCs/>
        </w:rPr>
      </w:pPr>
      <w:r w:rsidRPr="006E216B">
        <w:rPr>
          <w:rFonts w:ascii="Bookman Old Style" w:hAnsi="Bookman Old Style"/>
          <w:bCs/>
        </w:rPr>
        <w:t>Characterization of Regolith and Trace Economic Resources (CRATER) via NASA DALI Program</w:t>
      </w:r>
    </w:p>
    <w:p w14:paraId="1E006B09" w14:textId="77777777" w:rsidR="006E216B" w:rsidRPr="006E216B" w:rsidRDefault="006E216B" w:rsidP="006E216B">
      <w:pPr>
        <w:pStyle w:val="Location"/>
        <w:rPr>
          <w:rFonts w:ascii="Bookman Old Style" w:hAnsi="Bookman Old Style"/>
          <w:bCs/>
        </w:rPr>
      </w:pPr>
    </w:p>
    <w:p w14:paraId="4F3D80F4" w14:textId="0970F7B7" w:rsidR="00FA07EF" w:rsidRPr="00162FC8" w:rsidRDefault="00FA07EF" w:rsidP="00FA07EF">
      <w:pPr>
        <w:pStyle w:val="Location"/>
        <w:rPr>
          <w:rFonts w:ascii="Bookman Old Style" w:hAnsi="Bookman Old Style" w:cs="Times New Roman"/>
          <w:b/>
          <w:bCs/>
        </w:rPr>
      </w:pPr>
      <w:r w:rsidRPr="00162FC8">
        <w:rPr>
          <w:rFonts w:ascii="Bookman Old Style" w:hAnsi="Bookman Old Style" w:cs="Times New Roman"/>
          <w:b/>
          <w:bCs/>
          <w:u w:val="single"/>
        </w:rPr>
        <w:t>AGU Fall Meeting 2018 Oral Presentation</w:t>
      </w:r>
      <w:r w:rsidRPr="00162FC8">
        <w:rPr>
          <w:rFonts w:ascii="Bookman Old Style" w:hAnsi="Bookman Old Style" w:cs="Times New Roman"/>
          <w:b/>
          <w:bCs/>
        </w:rPr>
        <w:t xml:space="preserve"> </w:t>
      </w:r>
      <w:r w:rsidRPr="00162FC8">
        <w:rPr>
          <w:rFonts w:ascii="Bookman Old Style" w:hAnsi="Bookman Old Style" w:cs="Times New Roman"/>
          <w:b/>
          <w:bCs/>
        </w:rPr>
        <w:tab/>
      </w:r>
      <w:r w:rsidRPr="00162FC8">
        <w:rPr>
          <w:rFonts w:ascii="Bookman Old Style" w:hAnsi="Bookman Old Style" w:cs="Times New Roman"/>
          <w:b/>
          <w:bCs/>
        </w:rPr>
        <w:tab/>
      </w:r>
      <w:r w:rsidRPr="00162FC8">
        <w:rPr>
          <w:rFonts w:ascii="Bookman Old Style" w:hAnsi="Bookman Old Style" w:cs="Times New Roman"/>
          <w:b/>
          <w:bCs/>
        </w:rPr>
        <w:tab/>
      </w:r>
      <w:r w:rsidRPr="00162FC8">
        <w:rPr>
          <w:rFonts w:ascii="Bookman Old Style" w:hAnsi="Bookman Old Style" w:cs="Times New Roman"/>
          <w:b/>
          <w:bCs/>
        </w:rPr>
        <w:tab/>
      </w:r>
      <w:r w:rsidRPr="00162FC8">
        <w:rPr>
          <w:rFonts w:ascii="Bookman Old Style" w:hAnsi="Bookman Old Style" w:cs="Times New Roman"/>
          <w:b/>
          <w:bCs/>
        </w:rPr>
        <w:tab/>
        <w:t xml:space="preserve">                              December 10, 2018</w:t>
      </w:r>
    </w:p>
    <w:p w14:paraId="703FAF69" w14:textId="4DDBE093" w:rsidR="00FA07EF" w:rsidRPr="00162FC8" w:rsidRDefault="00FA07EF" w:rsidP="00FA07EF">
      <w:pPr>
        <w:pStyle w:val="Location"/>
        <w:rPr>
          <w:rFonts w:ascii="Bookman Old Style" w:hAnsi="Bookman Old Style" w:cs="Times New Roman"/>
        </w:rPr>
      </w:pPr>
      <w:r w:rsidRPr="00162FC8">
        <w:rPr>
          <w:rFonts w:ascii="Bookman Old Style" w:hAnsi="Bookman Old Style" w:cs="Times New Roman"/>
          <w:bCs/>
        </w:rPr>
        <w:t>The Icelandic Mantle Plume: A Sixty-Two Million-Year Record of the Deep Mantle</w:t>
      </w:r>
    </w:p>
    <w:p w14:paraId="6CA9A625" w14:textId="77777777" w:rsidR="008F16F5" w:rsidRPr="00162FC8" w:rsidRDefault="008F16F5" w:rsidP="006A4DE6">
      <w:pPr>
        <w:pStyle w:val="Location"/>
        <w:ind w:left="0"/>
        <w:rPr>
          <w:rFonts w:ascii="Bookman Old Style" w:hAnsi="Bookman Old Style" w:cs="Times New Roman"/>
          <w:bCs/>
        </w:rPr>
      </w:pPr>
    </w:p>
    <w:p w14:paraId="3DA4CF45" w14:textId="4F00CC47" w:rsidR="00B64A82" w:rsidRPr="00162FC8" w:rsidRDefault="00B64A82" w:rsidP="00EE3576">
      <w:pPr>
        <w:pStyle w:val="Location"/>
        <w:rPr>
          <w:rFonts w:ascii="Bookman Old Style" w:hAnsi="Bookman Old Style" w:cs="Times New Roman"/>
          <w:b/>
          <w:bCs/>
          <w:u w:val="single"/>
        </w:rPr>
      </w:pPr>
      <w:r w:rsidRPr="00162FC8">
        <w:rPr>
          <w:rFonts w:ascii="Bookman Old Style" w:hAnsi="Bookman Old Style" w:cs="Times New Roman"/>
          <w:b/>
          <w:bCs/>
          <w:u w:val="single"/>
        </w:rPr>
        <w:t>NASA Jet Propulsion Laboratory</w:t>
      </w:r>
    </w:p>
    <w:p w14:paraId="4533F52A" w14:textId="2EC81F28" w:rsidR="00EE3576" w:rsidRPr="00162FC8" w:rsidRDefault="00BF3109" w:rsidP="00EE3576">
      <w:pPr>
        <w:pStyle w:val="Location"/>
        <w:rPr>
          <w:rFonts w:ascii="Bookman Old Style" w:hAnsi="Bookman Old Style" w:cs="Times New Roman"/>
          <w:b/>
          <w:bCs/>
        </w:rPr>
      </w:pPr>
      <w:r w:rsidRPr="00162FC8">
        <w:rPr>
          <w:rFonts w:ascii="Bookman Old Style" w:hAnsi="Bookman Old Style" w:cs="Times New Roman"/>
          <w:b/>
          <w:bCs/>
        </w:rPr>
        <w:t xml:space="preserve">Applied Science and Systems Engineering Intern: AIRS Mission         </w:t>
      </w:r>
      <w:r w:rsidR="003F644D">
        <w:rPr>
          <w:rFonts w:ascii="Bookman Old Style" w:hAnsi="Bookman Old Style" w:cs="Times New Roman"/>
          <w:b/>
          <w:bCs/>
        </w:rPr>
        <w:t xml:space="preserve">                         </w:t>
      </w:r>
      <w:r w:rsidRPr="00162FC8">
        <w:rPr>
          <w:rFonts w:ascii="Bookman Old Style" w:hAnsi="Bookman Old Style" w:cs="Times New Roman"/>
          <w:b/>
          <w:bCs/>
        </w:rPr>
        <w:t xml:space="preserve">  </w:t>
      </w:r>
      <w:r w:rsidR="003F644D" w:rsidRPr="00162FC8">
        <w:rPr>
          <w:rFonts w:ascii="Bookman Old Style" w:hAnsi="Bookman Old Style" w:cs="Times New Roman"/>
          <w:b/>
          <w:bCs/>
        </w:rPr>
        <w:t>June 2018-August 2018</w:t>
      </w:r>
      <w:r w:rsidRPr="00162FC8">
        <w:rPr>
          <w:rFonts w:ascii="Bookman Old Style" w:hAnsi="Bookman Old Style" w:cs="Times New Roman"/>
          <w:b/>
          <w:bCs/>
        </w:rPr>
        <w:t xml:space="preserve">                                                                            </w:t>
      </w:r>
    </w:p>
    <w:p w14:paraId="7551147C" w14:textId="770DEB90" w:rsidR="00EE3576" w:rsidRPr="00162FC8" w:rsidRDefault="00EE3576" w:rsidP="00EE3576">
      <w:pPr>
        <w:pStyle w:val="Location"/>
        <w:rPr>
          <w:rFonts w:ascii="Bookman Old Style" w:hAnsi="Bookman Old Style" w:cs="Times New Roman"/>
        </w:rPr>
      </w:pPr>
      <w:r w:rsidRPr="00162FC8">
        <w:rPr>
          <w:rFonts w:ascii="Bookman Old Style" w:hAnsi="Bookman Old Style" w:cs="Times New Roman"/>
        </w:rPr>
        <w:t>Applied data visualization techniques to atmospheric and weather data from the AIRS instrument on the Aqua satellite. 40</w:t>
      </w:r>
      <w:r w:rsidR="00262AD5" w:rsidRPr="00162FC8">
        <w:rPr>
          <w:rFonts w:ascii="Bookman Old Style" w:hAnsi="Bookman Old Style" w:cs="Times New Roman"/>
        </w:rPr>
        <w:t>-60</w:t>
      </w:r>
      <w:r w:rsidRPr="00162FC8">
        <w:rPr>
          <w:rFonts w:ascii="Bookman Old Style" w:hAnsi="Bookman Old Style" w:cs="Times New Roman"/>
        </w:rPr>
        <w:t xml:space="preserve"> hours/week</w:t>
      </w:r>
    </w:p>
    <w:p w14:paraId="4700EB18" w14:textId="77777777" w:rsidR="0075277E" w:rsidRPr="00162FC8" w:rsidRDefault="0075277E" w:rsidP="0075277E">
      <w:pPr>
        <w:pStyle w:val="Location"/>
        <w:rPr>
          <w:rFonts w:ascii="Bookman Old Style" w:hAnsi="Bookman Old Style" w:cs="Times New Roman"/>
          <w:bCs/>
        </w:rPr>
      </w:pPr>
    </w:p>
    <w:p w14:paraId="65684692" w14:textId="402B7CF2" w:rsidR="0075277E" w:rsidRPr="00162FC8" w:rsidRDefault="0075277E" w:rsidP="0075277E">
      <w:pPr>
        <w:pStyle w:val="Location"/>
        <w:rPr>
          <w:rFonts w:ascii="Bookman Old Style" w:hAnsi="Bookman Old Style" w:cs="Times New Roman"/>
          <w:b/>
          <w:bCs/>
          <w:u w:val="single"/>
        </w:rPr>
      </w:pPr>
      <w:r w:rsidRPr="00162FC8">
        <w:rPr>
          <w:rFonts w:ascii="Bookman Old Style" w:hAnsi="Bookman Old Style" w:cs="Times New Roman"/>
          <w:b/>
          <w:bCs/>
          <w:u w:val="single"/>
        </w:rPr>
        <w:t>Non-Traditional Stable Isotope Short Course, Mineralogical Society of America, Lawrence Berkeley National Laboratory</w:t>
      </w:r>
    </w:p>
    <w:p w14:paraId="6C682CFF" w14:textId="45B6DC5D" w:rsidR="0075277E" w:rsidRPr="00162FC8" w:rsidRDefault="00070DE7" w:rsidP="0075277E">
      <w:pPr>
        <w:pStyle w:val="Location"/>
        <w:rPr>
          <w:rFonts w:ascii="Bookman Old Style" w:hAnsi="Bookman Old Style" w:cs="Times New Roman"/>
          <w:b/>
          <w:bCs/>
        </w:rPr>
      </w:pPr>
      <w:r w:rsidRPr="00162FC8">
        <w:rPr>
          <w:rFonts w:ascii="Bookman Old Style" w:hAnsi="Bookman Old Style" w:cs="Times New Roman"/>
          <w:b/>
          <w:bCs/>
        </w:rPr>
        <w:t>Attendee</w:t>
      </w:r>
      <w:r w:rsidR="0075277E" w:rsidRPr="00162FC8">
        <w:rPr>
          <w:rFonts w:ascii="Bookman Old Style" w:hAnsi="Bookman Old Style" w:cs="Times New Roman"/>
          <w:b/>
          <w:bCs/>
        </w:rPr>
        <w:t xml:space="preserve">        </w:t>
      </w:r>
      <w:r w:rsidR="003F644D">
        <w:rPr>
          <w:rFonts w:ascii="Bookman Old Style" w:hAnsi="Bookman Old Style" w:cs="Times New Roman"/>
          <w:b/>
          <w:bCs/>
        </w:rPr>
        <w:t xml:space="preserve">                                                                                                                            </w:t>
      </w:r>
      <w:r w:rsidR="003F644D" w:rsidRPr="00162FC8">
        <w:rPr>
          <w:rFonts w:ascii="Bookman Old Style" w:hAnsi="Bookman Old Style" w:cs="Times New Roman"/>
          <w:b/>
          <w:bCs/>
        </w:rPr>
        <w:t>December 2016</w:t>
      </w:r>
      <w:r w:rsidR="0075277E" w:rsidRPr="00162FC8">
        <w:rPr>
          <w:rFonts w:ascii="Bookman Old Style" w:hAnsi="Bookman Old Style" w:cs="Times New Roman"/>
          <w:b/>
          <w:bCs/>
        </w:rPr>
        <w:t xml:space="preserve">                                                                                                                                                                             </w:t>
      </w:r>
      <w:r w:rsidR="006A4DE6" w:rsidRPr="00162FC8">
        <w:rPr>
          <w:rFonts w:ascii="Bookman Old Style" w:hAnsi="Bookman Old Style" w:cs="Times New Roman"/>
          <w:b/>
          <w:bCs/>
        </w:rPr>
        <w:t xml:space="preserve">   </w:t>
      </w:r>
    </w:p>
    <w:p w14:paraId="1C504C46" w14:textId="6187333F" w:rsidR="00EE3576" w:rsidRPr="00162FC8" w:rsidRDefault="00CC0063">
      <w:pPr>
        <w:pStyle w:val="Location"/>
        <w:rPr>
          <w:rFonts w:ascii="Bookman Old Style" w:hAnsi="Bookman Old Style" w:cs="Times New Roman"/>
        </w:rPr>
      </w:pPr>
      <w:r w:rsidRPr="00162FC8">
        <w:rPr>
          <w:rFonts w:ascii="Bookman Old Style" w:hAnsi="Bookman Old Style" w:cs="Times New Roman"/>
        </w:rPr>
        <w:t>Attended the series of talks and discussions about non-traditional isotope geochemistry, method development, isotope theory, and applications of isotope chemistry.</w:t>
      </w:r>
    </w:p>
    <w:p w14:paraId="67784510" w14:textId="77777777" w:rsidR="00CC0063" w:rsidRPr="00162FC8" w:rsidRDefault="00CC0063">
      <w:pPr>
        <w:pStyle w:val="Location"/>
        <w:rPr>
          <w:rFonts w:ascii="Bookman Old Style" w:hAnsi="Bookman Old Style" w:cs="Times New Roman"/>
        </w:rPr>
      </w:pPr>
    </w:p>
    <w:p w14:paraId="2E893D81" w14:textId="0F326A66" w:rsidR="00D53843" w:rsidRPr="00162FC8" w:rsidRDefault="00FA6A92">
      <w:pPr>
        <w:pStyle w:val="Location"/>
        <w:rPr>
          <w:rFonts w:ascii="Bookman Old Style" w:hAnsi="Bookman Old Style" w:cs="Times New Roman"/>
          <w:b/>
          <w:u w:val="single"/>
        </w:rPr>
      </w:pPr>
      <w:r>
        <w:rPr>
          <w:rFonts w:ascii="Bookman Old Style" w:hAnsi="Bookman Old Style" w:cs="Times New Roman"/>
          <w:b/>
          <w:u w:val="single"/>
        </w:rPr>
        <w:t>High Temperature Isotope Geochemistry</w:t>
      </w:r>
      <w:r w:rsidR="00B64A82" w:rsidRPr="00162FC8">
        <w:rPr>
          <w:rFonts w:ascii="Bookman Old Style" w:hAnsi="Bookman Old Style" w:cs="Times New Roman"/>
          <w:b/>
          <w:u w:val="single"/>
        </w:rPr>
        <w:t>, University of California Santa Barbara</w:t>
      </w:r>
    </w:p>
    <w:p w14:paraId="620940C6" w14:textId="2261BBF5" w:rsidR="00D53843" w:rsidRPr="00162FC8" w:rsidRDefault="00AA3C7D">
      <w:pPr>
        <w:pStyle w:val="JobTitle"/>
        <w:rPr>
          <w:rFonts w:ascii="Bookman Old Style" w:hAnsi="Bookman Old Style" w:cs="Times New Roman"/>
        </w:rPr>
      </w:pPr>
      <w:r w:rsidRPr="00162FC8">
        <w:rPr>
          <w:rFonts w:ascii="Bookman Old Style" w:hAnsi="Bookman Old Style" w:cs="Times New Roman"/>
        </w:rPr>
        <w:t xml:space="preserve">Undergraduate Research </w:t>
      </w:r>
      <w:r w:rsidR="00093073" w:rsidRPr="00162FC8">
        <w:rPr>
          <w:rFonts w:ascii="Bookman Old Style" w:hAnsi="Bookman Old Style" w:cs="Times New Roman"/>
        </w:rPr>
        <w:t xml:space="preserve">Assistant </w:t>
      </w:r>
      <w:r w:rsidR="00AD632B" w:rsidRPr="00162FC8">
        <w:rPr>
          <w:rFonts w:ascii="Bookman Old Style" w:hAnsi="Bookman Old Style" w:cs="Times New Roman"/>
        </w:rPr>
        <w:tab/>
      </w:r>
      <w:sdt>
        <w:sdtPr>
          <w:rPr>
            <w:rFonts w:ascii="Bookman Old Style" w:hAnsi="Bookman Old Style" w:cs="Times New Roman"/>
          </w:rPr>
          <w:id w:val="275215288"/>
          <w:placeholder>
            <w:docPart w:val="5624E0F736CE418BBB15B1661C49B3BA"/>
          </w:placeholder>
          <w:date w:fullDate="2016-04-01T00:00:00Z">
            <w:dateFormat w:val="MMMM yyyy"/>
            <w:lid w:val="en-US"/>
            <w:storeMappedDataAs w:val="dateTime"/>
            <w:calendar w:val="gregorian"/>
          </w:date>
        </w:sdtPr>
        <w:sdtEndPr/>
        <w:sdtContent>
          <w:r w:rsidR="00406889" w:rsidRPr="00162FC8">
            <w:rPr>
              <w:rFonts w:ascii="Bookman Old Style" w:hAnsi="Bookman Old Style" w:cs="Times New Roman"/>
            </w:rPr>
            <w:t>April</w:t>
          </w:r>
          <w:r w:rsidR="00CF371B" w:rsidRPr="00162FC8">
            <w:rPr>
              <w:rFonts w:ascii="Bookman Old Style" w:hAnsi="Bookman Old Style" w:cs="Times New Roman"/>
            </w:rPr>
            <w:t xml:space="preserve"> 2016</w:t>
          </w:r>
        </w:sdtContent>
      </w:sdt>
      <w:r w:rsidR="00AD632B" w:rsidRPr="00162FC8">
        <w:rPr>
          <w:rFonts w:ascii="Bookman Old Style" w:hAnsi="Bookman Old Style" w:cs="Times New Roman"/>
        </w:rPr>
        <w:t xml:space="preserve"> – </w:t>
      </w:r>
      <w:sdt>
        <w:sdtPr>
          <w:rPr>
            <w:rFonts w:ascii="Bookman Old Style" w:hAnsi="Bookman Old Style" w:cs="Times New Roman"/>
          </w:rPr>
          <w:id w:val="275215290"/>
          <w:placeholder>
            <w:docPart w:val="78BD729F6C274746806E79059B706F80"/>
          </w:placeholder>
          <w:date w:fullDate="2017-06-01T00:00:00Z">
            <w:dateFormat w:val="MMMM yyyy"/>
            <w:lid w:val="en-US"/>
            <w:storeMappedDataAs w:val="dateTime"/>
            <w:calendar w:val="gregorian"/>
          </w:date>
        </w:sdtPr>
        <w:sdtEndPr/>
        <w:sdtContent>
          <w:r w:rsidR="00C321C7" w:rsidRPr="00162FC8">
            <w:rPr>
              <w:rFonts w:ascii="Bookman Old Style" w:hAnsi="Bookman Old Style" w:cs="Times New Roman"/>
            </w:rPr>
            <w:t>June 2017</w:t>
          </w:r>
        </w:sdtContent>
      </w:sdt>
    </w:p>
    <w:p w14:paraId="1806CDA4" w14:textId="0519E948" w:rsidR="00D53843" w:rsidRPr="00162FC8" w:rsidRDefault="00CF371B" w:rsidP="00B46CA5">
      <w:pPr>
        <w:pStyle w:val="Location"/>
        <w:rPr>
          <w:rFonts w:ascii="Bookman Old Style" w:hAnsi="Bookman Old Style" w:cs="Times New Roman"/>
        </w:rPr>
      </w:pPr>
      <w:r w:rsidRPr="00162FC8">
        <w:rPr>
          <w:rFonts w:ascii="Bookman Old Style" w:hAnsi="Bookman Old Style" w:cs="Times New Roman"/>
        </w:rPr>
        <w:t>The goal of this project</w:t>
      </w:r>
      <w:r w:rsidR="00AA3C7D" w:rsidRPr="00162FC8">
        <w:rPr>
          <w:rFonts w:ascii="Bookman Old Style" w:hAnsi="Bookman Old Style" w:cs="Times New Roman"/>
        </w:rPr>
        <w:t xml:space="preserve"> </w:t>
      </w:r>
      <w:r w:rsidR="00B46CA5" w:rsidRPr="00162FC8">
        <w:rPr>
          <w:rFonts w:ascii="Bookman Old Style" w:hAnsi="Bookman Old Style" w:cs="Times New Roman"/>
        </w:rPr>
        <w:t>was</w:t>
      </w:r>
      <w:r w:rsidR="00AA3C7D" w:rsidRPr="00162FC8">
        <w:rPr>
          <w:rFonts w:ascii="Bookman Old Style" w:hAnsi="Bookman Old Style" w:cs="Times New Roman"/>
        </w:rPr>
        <w:t xml:space="preserve"> to inspect </w:t>
      </w:r>
      <w:r w:rsidR="00C8138B" w:rsidRPr="00162FC8">
        <w:rPr>
          <w:rFonts w:ascii="Bookman Old Style" w:hAnsi="Bookman Old Style" w:cs="Times New Roman"/>
        </w:rPr>
        <w:t xml:space="preserve">the geochemical </w:t>
      </w:r>
      <w:r w:rsidR="00AA3C7D" w:rsidRPr="00162FC8">
        <w:rPr>
          <w:rFonts w:ascii="Bookman Old Style" w:hAnsi="Bookman Old Style" w:cs="Times New Roman"/>
        </w:rPr>
        <w:t>evolution in</w:t>
      </w:r>
      <w:r w:rsidR="00C8138B" w:rsidRPr="00162FC8">
        <w:rPr>
          <w:rFonts w:ascii="Bookman Old Style" w:hAnsi="Bookman Old Style" w:cs="Times New Roman"/>
        </w:rPr>
        <w:t xml:space="preserve"> a suite of Icelandic lavas</w:t>
      </w:r>
      <w:r w:rsidRPr="00162FC8">
        <w:rPr>
          <w:rFonts w:ascii="Bookman Old Style" w:hAnsi="Bookman Old Style" w:cs="Times New Roman"/>
        </w:rPr>
        <w:t>.</w:t>
      </w:r>
      <w:r w:rsidR="00B46CA5" w:rsidRPr="00162FC8">
        <w:rPr>
          <w:rFonts w:ascii="Bookman Old Style" w:hAnsi="Bookman Old Style" w:cs="Times New Roman"/>
        </w:rPr>
        <w:t xml:space="preserve"> </w:t>
      </w:r>
      <w:r w:rsidR="00AA3C7D" w:rsidRPr="00162FC8">
        <w:rPr>
          <w:rFonts w:ascii="Bookman Old Style" w:hAnsi="Bookman Old Style" w:cs="Times New Roman"/>
        </w:rPr>
        <w:t xml:space="preserve">Project includes mineral collection; analyses of isotope, major, and trace element data; and discussion of pertinent literature. </w:t>
      </w:r>
      <w:proofErr w:type="spellStart"/>
      <w:r w:rsidR="00AA3C7D" w:rsidRPr="00162FC8">
        <w:rPr>
          <w:rFonts w:ascii="Bookman Old Style" w:hAnsi="Bookman Old Style" w:cs="Times New Roman"/>
        </w:rPr>
        <w:t>Hrs</w:t>
      </w:r>
      <w:proofErr w:type="spellEnd"/>
      <w:r w:rsidR="00AA3C7D" w:rsidRPr="00162FC8">
        <w:rPr>
          <w:rFonts w:ascii="Bookman Old Style" w:hAnsi="Bookman Old Style" w:cs="Times New Roman"/>
        </w:rPr>
        <w:t>/week varie</w:t>
      </w:r>
      <w:r w:rsidR="0079110A" w:rsidRPr="00162FC8">
        <w:rPr>
          <w:rFonts w:ascii="Bookman Old Style" w:hAnsi="Bookman Old Style" w:cs="Times New Roman"/>
        </w:rPr>
        <w:t>d</w:t>
      </w:r>
      <w:r w:rsidR="00AA3C7D" w:rsidRPr="00162FC8">
        <w:rPr>
          <w:rFonts w:ascii="Bookman Old Style" w:hAnsi="Bookman Old Style" w:cs="Times New Roman"/>
        </w:rPr>
        <w:t>.</w:t>
      </w:r>
    </w:p>
    <w:p w14:paraId="0E49972C" w14:textId="77777777" w:rsidR="00B46CA5" w:rsidRPr="00162FC8" w:rsidRDefault="00B46CA5" w:rsidP="00B46CA5">
      <w:pPr>
        <w:pStyle w:val="Location"/>
        <w:rPr>
          <w:rFonts w:ascii="Bookman Old Style" w:hAnsi="Bookman Old Style" w:cs="Times New Roman"/>
        </w:rPr>
      </w:pPr>
    </w:p>
    <w:p w14:paraId="580BBAA8" w14:textId="373E38C4" w:rsidR="00CF371B" w:rsidRPr="00162FC8" w:rsidRDefault="006A4DE6" w:rsidP="00CF371B">
      <w:pPr>
        <w:pStyle w:val="Location"/>
        <w:rPr>
          <w:rFonts w:ascii="Bookman Old Style" w:hAnsi="Bookman Old Style" w:cs="Times New Roman"/>
          <w:b/>
          <w:u w:val="single"/>
        </w:rPr>
      </w:pPr>
      <w:r w:rsidRPr="00162FC8">
        <w:rPr>
          <w:rFonts w:ascii="Bookman Old Style" w:hAnsi="Bookman Old Style" w:cs="Times New Roman"/>
          <w:b/>
          <w:u w:val="single"/>
        </w:rPr>
        <w:t>Stable Isotope Laboratory</w:t>
      </w:r>
      <w:r w:rsidR="00CF371B" w:rsidRPr="00162FC8">
        <w:rPr>
          <w:rFonts w:ascii="Bookman Old Style" w:hAnsi="Bookman Old Style" w:cs="Times New Roman"/>
          <w:b/>
          <w:u w:val="single"/>
        </w:rPr>
        <w:t>, University of California Santa Barbara</w:t>
      </w:r>
    </w:p>
    <w:p w14:paraId="5504B411" w14:textId="4427CC20" w:rsidR="00CF371B" w:rsidRPr="00162FC8" w:rsidRDefault="00093073" w:rsidP="003F644D">
      <w:pPr>
        <w:pStyle w:val="JobTitle"/>
        <w:rPr>
          <w:rFonts w:ascii="Bookman Old Style" w:hAnsi="Bookman Old Style" w:cs="Times New Roman"/>
        </w:rPr>
      </w:pPr>
      <w:r w:rsidRPr="00162FC8">
        <w:rPr>
          <w:rFonts w:ascii="Bookman Old Style" w:hAnsi="Bookman Old Style" w:cs="Times New Roman"/>
        </w:rPr>
        <w:t xml:space="preserve">Undergraduate </w:t>
      </w:r>
      <w:r w:rsidR="00CF371B" w:rsidRPr="00162FC8">
        <w:rPr>
          <w:rFonts w:ascii="Bookman Old Style" w:hAnsi="Bookman Old Style" w:cs="Times New Roman"/>
        </w:rPr>
        <w:t>Research Assistant</w:t>
      </w:r>
      <w:r w:rsidR="0079110A" w:rsidRPr="00162FC8">
        <w:rPr>
          <w:rFonts w:ascii="Bookman Old Style" w:hAnsi="Bookman Old Style" w:cs="Times New Roman"/>
        </w:rPr>
        <w:t xml:space="preserve">         </w:t>
      </w:r>
      <w:r w:rsidR="003F644D">
        <w:rPr>
          <w:rFonts w:ascii="Bookman Old Style" w:hAnsi="Bookman Old Style" w:cs="Times New Roman"/>
        </w:rPr>
        <w:t xml:space="preserve">                                                           </w:t>
      </w:r>
      <w:r w:rsidR="003F644D" w:rsidRPr="00162FC8">
        <w:rPr>
          <w:rFonts w:ascii="Bookman Old Style" w:hAnsi="Bookman Old Style" w:cs="Times New Roman"/>
        </w:rPr>
        <w:t>December 2016 – February 2017</w:t>
      </w:r>
      <w:r w:rsidR="0079110A" w:rsidRPr="00162FC8">
        <w:rPr>
          <w:rFonts w:ascii="Bookman Old Style" w:hAnsi="Bookman Old Style" w:cs="Times New Roman"/>
        </w:rPr>
        <w:t xml:space="preserve">                                                                                                                      </w:t>
      </w:r>
    </w:p>
    <w:p w14:paraId="307CE5BD" w14:textId="77777777" w:rsidR="00CF371B" w:rsidRPr="00162FC8" w:rsidRDefault="00CF371B" w:rsidP="00CF371B">
      <w:pPr>
        <w:pStyle w:val="Location"/>
        <w:rPr>
          <w:rFonts w:ascii="Bookman Old Style" w:hAnsi="Bookman Old Style" w:cs="Times New Roman"/>
        </w:rPr>
      </w:pPr>
      <w:r w:rsidRPr="00162FC8">
        <w:rPr>
          <w:rFonts w:ascii="Bookman Old Style" w:hAnsi="Bookman Old Style" w:cs="Times New Roman"/>
        </w:rPr>
        <w:t>Performing various sample preparations and chemical analyses of stalagmite samples.</w:t>
      </w:r>
      <w:r w:rsidR="00B476B3" w:rsidRPr="00162FC8">
        <w:rPr>
          <w:rFonts w:ascii="Bookman Old Style" w:hAnsi="Bookman Old Style" w:cs="Times New Roman"/>
        </w:rPr>
        <w:t xml:space="preserve"> Includes collaboration with many departments and labs on campus including Materials Science and Marine Sciences. </w:t>
      </w:r>
      <w:r w:rsidRPr="00162FC8">
        <w:rPr>
          <w:rFonts w:ascii="Bookman Old Style" w:hAnsi="Bookman Old Style" w:cs="Times New Roman"/>
        </w:rPr>
        <w:t xml:space="preserve"> 5-10 hours/week.</w:t>
      </w:r>
    </w:p>
    <w:p w14:paraId="42865D46" w14:textId="77777777" w:rsidR="00D53843" w:rsidRPr="00162FC8" w:rsidRDefault="00D53843">
      <w:pPr>
        <w:pStyle w:val="Location"/>
        <w:rPr>
          <w:rFonts w:ascii="Bookman Old Style" w:hAnsi="Bookman Old Style" w:cs="Times New Roman"/>
        </w:rPr>
      </w:pPr>
    </w:p>
    <w:p w14:paraId="37B52990" w14:textId="77777777" w:rsidR="00CF371B" w:rsidRPr="00162FC8" w:rsidRDefault="00CF371B">
      <w:pPr>
        <w:pStyle w:val="Location"/>
        <w:rPr>
          <w:rFonts w:ascii="Bookman Old Style" w:hAnsi="Bookman Old Style" w:cs="Times New Roman"/>
          <w:b/>
          <w:u w:val="single"/>
        </w:rPr>
      </w:pPr>
      <w:r w:rsidRPr="00162FC8">
        <w:rPr>
          <w:rFonts w:ascii="Bookman Old Style" w:hAnsi="Bookman Old Style" w:cs="Times New Roman"/>
          <w:b/>
          <w:u w:val="single"/>
        </w:rPr>
        <w:t>UCSB Education Abroad Program</w:t>
      </w:r>
    </w:p>
    <w:p w14:paraId="3C0838B4" w14:textId="68B32751" w:rsidR="00D53843" w:rsidRPr="00162FC8" w:rsidRDefault="00CF371B">
      <w:pPr>
        <w:pStyle w:val="JobTitle"/>
        <w:rPr>
          <w:rFonts w:ascii="Bookman Old Style" w:hAnsi="Bookman Old Style" w:cs="Times New Roman"/>
        </w:rPr>
      </w:pPr>
      <w:r w:rsidRPr="00162FC8">
        <w:rPr>
          <w:rFonts w:ascii="Bookman Old Style" w:hAnsi="Bookman Old Style" w:cs="Times New Roman"/>
        </w:rPr>
        <w:t>Program Participant</w:t>
      </w:r>
      <w:r w:rsidR="00754E65" w:rsidRPr="00162FC8">
        <w:rPr>
          <w:rFonts w:ascii="Bookman Old Style" w:hAnsi="Bookman Old Style" w:cs="Times New Roman"/>
        </w:rPr>
        <w:t xml:space="preserve"> </w:t>
      </w:r>
      <w:r w:rsidR="00C3561B" w:rsidRPr="00162FC8">
        <w:rPr>
          <w:rFonts w:ascii="Bookman Old Style" w:hAnsi="Bookman Old Style" w:cs="Times New Roman"/>
        </w:rPr>
        <w:t>at the University of Victoria in</w:t>
      </w:r>
      <w:r w:rsidR="00754E65" w:rsidRPr="00162FC8">
        <w:rPr>
          <w:rFonts w:ascii="Bookman Old Style" w:hAnsi="Bookman Old Style" w:cs="Times New Roman"/>
        </w:rPr>
        <w:t xml:space="preserve"> Wellington, New Zealand</w:t>
      </w:r>
      <w:r w:rsidR="003F644D">
        <w:rPr>
          <w:rFonts w:ascii="Bookman Old Style" w:hAnsi="Bookman Old Style" w:cs="Times New Roman"/>
        </w:rPr>
        <w:t xml:space="preserve">          </w:t>
      </w:r>
      <w:sdt>
        <w:sdtPr>
          <w:rPr>
            <w:rFonts w:ascii="Bookman Old Style" w:hAnsi="Bookman Old Style" w:cs="Times New Roman"/>
          </w:rPr>
          <w:id w:val="275215307"/>
          <w:placeholder>
            <w:docPart w:val="35B03CC0FD41429F8903815654FE8224"/>
          </w:placeholder>
          <w:date>
            <w:dateFormat w:val="YYYY"/>
            <w:lid w:val="en-US"/>
            <w:storeMappedDataAs w:val="dateTime"/>
            <w:calendar w:val="gregorian"/>
          </w:date>
        </w:sdtPr>
        <w:sdtEndPr/>
        <w:sdtContent>
          <w:r w:rsidR="003D17F1" w:rsidRPr="00162FC8">
            <w:rPr>
              <w:rFonts w:ascii="Bookman Old Style" w:hAnsi="Bookman Old Style" w:cs="Times New Roman"/>
            </w:rPr>
            <w:t xml:space="preserve">February </w:t>
          </w:r>
          <w:r w:rsidRPr="00162FC8">
            <w:rPr>
              <w:rFonts w:ascii="Bookman Old Style" w:hAnsi="Bookman Old Style" w:cs="Times New Roman"/>
            </w:rPr>
            <w:t>2015</w:t>
          </w:r>
          <w:r w:rsidR="003D17F1" w:rsidRPr="00162FC8">
            <w:rPr>
              <w:rFonts w:ascii="Bookman Old Style" w:hAnsi="Bookman Old Style" w:cs="Times New Roman"/>
            </w:rPr>
            <w:t xml:space="preserve"> – June 2015</w:t>
          </w:r>
        </w:sdtContent>
      </w:sdt>
    </w:p>
    <w:p w14:paraId="2013D235" w14:textId="76E648F2" w:rsidR="00704A10" w:rsidRPr="003F644D" w:rsidRDefault="00CF371B" w:rsidP="003F644D">
      <w:pPr>
        <w:pStyle w:val="ListBullet"/>
        <w:numPr>
          <w:ilvl w:val="0"/>
          <w:numId w:val="0"/>
        </w:numPr>
        <w:ind w:left="360" w:hanging="72"/>
        <w:rPr>
          <w:rFonts w:ascii="Bookman Old Style" w:hAnsi="Bookman Old Style" w:cs="Times New Roman"/>
        </w:rPr>
      </w:pPr>
      <w:r w:rsidRPr="00162FC8">
        <w:rPr>
          <w:rFonts w:ascii="Bookman Old Style" w:hAnsi="Bookman Old Style" w:cs="Times New Roman"/>
        </w:rPr>
        <w:t xml:space="preserve">Took advantage of new and diverse cultural, political, and educational experiences through the study abroad program. </w:t>
      </w:r>
    </w:p>
    <w:p w14:paraId="16FBA765" w14:textId="77777777" w:rsidR="00704A10" w:rsidRDefault="00704A10" w:rsidP="00A77F35">
      <w:pPr>
        <w:pStyle w:val="Location"/>
        <w:rPr>
          <w:rFonts w:ascii="Bookman Old Style" w:hAnsi="Bookman Old Style" w:cs="Times New Roman"/>
          <w:b/>
          <w:u w:val="single"/>
        </w:rPr>
      </w:pPr>
    </w:p>
    <w:p w14:paraId="42D9A4E8" w14:textId="77777777" w:rsidR="002925A6" w:rsidRDefault="002925A6" w:rsidP="00A77F35">
      <w:pPr>
        <w:pStyle w:val="Location"/>
        <w:rPr>
          <w:rFonts w:ascii="Bookman Old Style" w:hAnsi="Bookman Old Style" w:cs="Times New Roman"/>
          <w:b/>
          <w:u w:val="single"/>
        </w:rPr>
      </w:pPr>
    </w:p>
    <w:p w14:paraId="125D713B" w14:textId="77777777" w:rsidR="002925A6" w:rsidRDefault="002925A6" w:rsidP="00A77F35">
      <w:pPr>
        <w:pStyle w:val="Location"/>
        <w:rPr>
          <w:rFonts w:ascii="Bookman Old Style" w:hAnsi="Bookman Old Style" w:cs="Times New Roman"/>
          <w:b/>
          <w:u w:val="single"/>
        </w:rPr>
      </w:pPr>
    </w:p>
    <w:p w14:paraId="5437BBC9" w14:textId="329828AE" w:rsidR="00A77F35" w:rsidRPr="00162FC8" w:rsidRDefault="00A77F35" w:rsidP="00A77F35">
      <w:pPr>
        <w:pStyle w:val="Location"/>
        <w:rPr>
          <w:rFonts w:ascii="Bookman Old Style" w:hAnsi="Bookman Old Style" w:cs="Times New Roman"/>
          <w:b/>
          <w:u w:val="single"/>
        </w:rPr>
      </w:pPr>
      <w:bookmarkStart w:id="0" w:name="_GoBack"/>
      <w:bookmarkEnd w:id="0"/>
      <w:r w:rsidRPr="00162FC8">
        <w:rPr>
          <w:rFonts w:ascii="Bookman Old Style" w:hAnsi="Bookman Old Style" w:cs="Times New Roman"/>
          <w:b/>
          <w:u w:val="single"/>
        </w:rPr>
        <w:lastRenderedPageBreak/>
        <w:t>Neuropharmacology Lab, University of California Santa Barbara</w:t>
      </w:r>
    </w:p>
    <w:p w14:paraId="792BE947" w14:textId="4515F860" w:rsidR="00A77F35" w:rsidRPr="00162FC8" w:rsidRDefault="00A77F35" w:rsidP="00A77F35">
      <w:pPr>
        <w:pStyle w:val="JobTitle"/>
        <w:rPr>
          <w:rFonts w:ascii="Bookman Old Style" w:hAnsi="Bookman Old Style" w:cs="Times New Roman"/>
        </w:rPr>
      </w:pPr>
      <w:r w:rsidRPr="00162FC8">
        <w:rPr>
          <w:rFonts w:ascii="Bookman Old Style" w:hAnsi="Bookman Old Style" w:cs="Times New Roman"/>
        </w:rPr>
        <w:t>Undergraduate Research Assistant</w:t>
      </w:r>
      <w:r w:rsidR="003F644D">
        <w:rPr>
          <w:rFonts w:ascii="Bookman Old Style" w:hAnsi="Bookman Old Style" w:cs="Times New Roman"/>
        </w:rPr>
        <w:t xml:space="preserve">                                                                           </w:t>
      </w:r>
      <w:sdt>
        <w:sdtPr>
          <w:rPr>
            <w:rFonts w:ascii="Bookman Old Style" w:hAnsi="Bookman Old Style" w:cs="Times New Roman"/>
          </w:rPr>
          <w:id w:val="-1725741336"/>
          <w:placeholder>
            <w:docPart w:val="F9CDECFB2A334794B41A5FD9C8AC5AAC"/>
          </w:placeholder>
          <w:date w:fullDate="2014-01-01T00:00:00Z">
            <w:dateFormat w:val="MMMM yyyy"/>
            <w:lid w:val="en-US"/>
            <w:storeMappedDataAs w:val="dateTime"/>
            <w:calendar w:val="gregorian"/>
          </w:date>
        </w:sdtPr>
        <w:sdtEndPr/>
        <w:sdtContent>
          <w:r w:rsidRPr="00162FC8">
            <w:rPr>
              <w:rFonts w:ascii="Bookman Old Style" w:hAnsi="Bookman Old Style" w:cs="Times New Roman"/>
            </w:rPr>
            <w:t>January 2014</w:t>
          </w:r>
        </w:sdtContent>
      </w:sdt>
      <w:r w:rsidRPr="00162FC8">
        <w:rPr>
          <w:rFonts w:ascii="Bookman Old Style" w:hAnsi="Bookman Old Style" w:cs="Times New Roman"/>
        </w:rPr>
        <w:t xml:space="preserve"> – </w:t>
      </w:r>
      <w:sdt>
        <w:sdtPr>
          <w:rPr>
            <w:rFonts w:ascii="Bookman Old Style" w:hAnsi="Bookman Old Style" w:cs="Times New Roman"/>
          </w:rPr>
          <w:id w:val="2045239272"/>
          <w:placeholder>
            <w:docPart w:val="8C277FA15652422191BF0FA487E249A6"/>
          </w:placeholder>
          <w:date w:fullDate="2014-03-01T00:00:00Z">
            <w:dateFormat w:val="MMMM yyyy"/>
            <w:lid w:val="en-US"/>
            <w:storeMappedDataAs w:val="dateTime"/>
            <w:calendar w:val="gregorian"/>
          </w:date>
        </w:sdtPr>
        <w:sdtEndPr/>
        <w:sdtContent>
          <w:r w:rsidRPr="00162FC8">
            <w:rPr>
              <w:rFonts w:ascii="Bookman Old Style" w:hAnsi="Bookman Old Style" w:cs="Times New Roman"/>
            </w:rPr>
            <w:t>March 2014</w:t>
          </w:r>
        </w:sdtContent>
      </w:sdt>
    </w:p>
    <w:p w14:paraId="63923ACC" w14:textId="17B5D090" w:rsidR="003F644D" w:rsidRDefault="00A77F35" w:rsidP="00FE6B69">
      <w:pPr>
        <w:pStyle w:val="Location"/>
        <w:rPr>
          <w:rFonts w:ascii="Bookman Old Style" w:hAnsi="Bookman Old Style" w:cs="Times New Roman"/>
        </w:rPr>
      </w:pPr>
      <w:r w:rsidRPr="00162FC8">
        <w:rPr>
          <w:rFonts w:ascii="Bookman Old Style" w:hAnsi="Bookman Old Style" w:cs="Times New Roman"/>
        </w:rPr>
        <w:t>Worked independently performing Western Blotting techniques including preparation and execution of electrophoresis, blocking and antibody incubation, and developing film. 10-15 hours/week.</w:t>
      </w:r>
    </w:p>
    <w:p w14:paraId="6492AD39" w14:textId="77777777" w:rsidR="00625828" w:rsidRPr="00162FC8" w:rsidRDefault="00625828" w:rsidP="00A77F35">
      <w:pPr>
        <w:pStyle w:val="Location"/>
        <w:rPr>
          <w:rFonts w:ascii="Bookman Old Style" w:hAnsi="Bookman Old Style" w:cs="Times New Roman"/>
        </w:rPr>
      </w:pPr>
    </w:p>
    <w:p w14:paraId="2A2D769F" w14:textId="77777777" w:rsidR="00A77F35" w:rsidRPr="00162FC8" w:rsidRDefault="00A77F35" w:rsidP="00A77F35">
      <w:pPr>
        <w:pStyle w:val="Location"/>
        <w:rPr>
          <w:rFonts w:ascii="Bookman Old Style" w:hAnsi="Bookman Old Style" w:cs="Times New Roman"/>
          <w:b/>
          <w:u w:val="single"/>
        </w:rPr>
      </w:pPr>
      <w:r w:rsidRPr="00162FC8">
        <w:rPr>
          <w:rFonts w:ascii="Bookman Old Style" w:hAnsi="Bookman Old Style" w:cs="Times New Roman"/>
          <w:b/>
          <w:u w:val="single"/>
        </w:rPr>
        <w:t>META Lab, University of California Santa Barbara</w:t>
      </w:r>
    </w:p>
    <w:p w14:paraId="2D2C8336" w14:textId="599750A5" w:rsidR="00A77F35" w:rsidRPr="00162FC8" w:rsidRDefault="00A77F35" w:rsidP="00A77F35">
      <w:pPr>
        <w:pStyle w:val="JobTitle"/>
        <w:rPr>
          <w:rFonts w:ascii="Bookman Old Style" w:hAnsi="Bookman Old Style" w:cs="Times New Roman"/>
        </w:rPr>
      </w:pPr>
      <w:r w:rsidRPr="00162FC8">
        <w:rPr>
          <w:rFonts w:ascii="Bookman Old Style" w:hAnsi="Bookman Old Style" w:cs="Times New Roman"/>
        </w:rPr>
        <w:t>Undergraduate Research Assistant</w:t>
      </w:r>
      <w:r w:rsidR="00406889" w:rsidRPr="00162FC8">
        <w:rPr>
          <w:rFonts w:ascii="Bookman Old Style" w:hAnsi="Bookman Old Style" w:cs="Times New Roman"/>
        </w:rPr>
        <w:t xml:space="preserve">           </w:t>
      </w:r>
      <w:r w:rsidR="00625828">
        <w:rPr>
          <w:rFonts w:ascii="Bookman Old Style" w:hAnsi="Bookman Old Style" w:cs="Times New Roman"/>
        </w:rPr>
        <w:t xml:space="preserve">                                                           </w:t>
      </w:r>
      <w:r w:rsidR="00625828" w:rsidRPr="00162FC8">
        <w:rPr>
          <w:rFonts w:ascii="Bookman Old Style" w:hAnsi="Bookman Old Style" w:cs="Times New Roman"/>
        </w:rPr>
        <w:t>December 2012 – October 2013</w:t>
      </w:r>
      <w:r w:rsidR="00406889" w:rsidRPr="00162FC8">
        <w:rPr>
          <w:rFonts w:ascii="Bookman Old Style" w:hAnsi="Bookman Old Style" w:cs="Times New Roman"/>
        </w:rPr>
        <w:t xml:space="preserve">                                                                                                                         </w:t>
      </w:r>
    </w:p>
    <w:p w14:paraId="2BE99DEB" w14:textId="77777777" w:rsidR="00625828" w:rsidRDefault="00A77F35" w:rsidP="00162FC8">
      <w:pPr>
        <w:pStyle w:val="Location"/>
        <w:tabs>
          <w:tab w:val="right" w:pos="9720"/>
        </w:tabs>
        <w:rPr>
          <w:rFonts w:ascii="Bookman Old Style" w:hAnsi="Bookman Old Style" w:cs="Times New Roman"/>
        </w:rPr>
      </w:pPr>
      <w:r w:rsidRPr="00162FC8">
        <w:rPr>
          <w:rFonts w:ascii="Bookman Old Style" w:hAnsi="Bookman Old Style" w:cs="Times New Roman"/>
        </w:rPr>
        <w:t>Worked with participants in a cognitive psychology to collect EEG and other physiological data during mental time travel tasks.</w:t>
      </w:r>
      <w:r w:rsidR="00754E65" w:rsidRPr="00162FC8">
        <w:rPr>
          <w:rFonts w:ascii="Bookman Old Style" w:hAnsi="Bookman Old Style" w:cs="Times New Roman"/>
        </w:rPr>
        <w:t xml:space="preserve"> 6 hours/week</w:t>
      </w:r>
    </w:p>
    <w:p w14:paraId="4C106856" w14:textId="3457EB46" w:rsidR="00B26015" w:rsidRPr="00162FC8" w:rsidRDefault="004F0C98" w:rsidP="00162FC8">
      <w:pPr>
        <w:pStyle w:val="Location"/>
        <w:tabs>
          <w:tab w:val="right" w:pos="9720"/>
        </w:tabs>
        <w:rPr>
          <w:rFonts w:ascii="Bookman Old Style" w:hAnsi="Bookman Old Style" w:cs="Times New Roman"/>
        </w:rPr>
      </w:pPr>
      <w:r w:rsidRPr="00162FC8">
        <w:rPr>
          <w:rFonts w:ascii="Bookman Old Style" w:hAnsi="Bookman Old Style" w:cs="Times New Roman"/>
        </w:rPr>
        <w:tab/>
      </w:r>
    </w:p>
    <w:p w14:paraId="6DD07FA6" w14:textId="5F293CDA" w:rsidR="00A77F35" w:rsidRPr="00162FC8" w:rsidRDefault="00A77F35" w:rsidP="00A77F35">
      <w:pPr>
        <w:pStyle w:val="SectionHeading"/>
        <w:rPr>
          <w:rFonts w:ascii="Bookman Old Style" w:hAnsi="Bookman Old Style" w:cs="Times New Roman"/>
          <w:sz w:val="20"/>
          <w:szCs w:val="20"/>
        </w:rPr>
      </w:pPr>
      <w:r w:rsidRPr="00162FC8">
        <w:rPr>
          <w:rFonts w:ascii="Bookman Old Style" w:hAnsi="Bookman Old Style" w:cs="Times New Roman"/>
          <w:sz w:val="20"/>
          <w:szCs w:val="20"/>
        </w:rPr>
        <w:t>WORK and VOLUNTEER EXPERIENCE</w:t>
      </w:r>
    </w:p>
    <w:p w14:paraId="6C9AD9DA" w14:textId="49703BD4" w:rsidR="00007558" w:rsidRPr="00162FC8" w:rsidRDefault="00007558" w:rsidP="00007558">
      <w:pPr>
        <w:pStyle w:val="Location"/>
        <w:rPr>
          <w:rFonts w:ascii="Bookman Old Style" w:hAnsi="Bookman Old Style" w:cs="Times New Roman"/>
          <w:b/>
          <w:u w:val="single"/>
        </w:rPr>
      </w:pPr>
      <w:r>
        <w:rPr>
          <w:rFonts w:ascii="Bookman Old Style" w:hAnsi="Bookman Old Style" w:cs="Times New Roman"/>
          <w:b/>
          <w:u w:val="single"/>
        </w:rPr>
        <w:t xml:space="preserve">Kids Excelling in Math and </w:t>
      </w:r>
      <w:r w:rsidRPr="00162FC8">
        <w:rPr>
          <w:rFonts w:ascii="Bookman Old Style" w:hAnsi="Bookman Old Style" w:cs="Times New Roman"/>
          <w:b/>
          <w:u w:val="single"/>
        </w:rPr>
        <w:t>Scien</w:t>
      </w:r>
      <w:r>
        <w:rPr>
          <w:rFonts w:ascii="Bookman Old Style" w:hAnsi="Bookman Old Style" w:cs="Times New Roman"/>
          <w:b/>
          <w:u w:val="single"/>
        </w:rPr>
        <w:t>ce (KEMS)</w:t>
      </w:r>
      <w:r w:rsidRPr="00162FC8">
        <w:rPr>
          <w:rFonts w:ascii="Bookman Old Style" w:hAnsi="Bookman Old Style" w:cs="Times New Roman"/>
          <w:b/>
          <w:u w:val="single"/>
        </w:rPr>
        <w:t xml:space="preserve"> Outreach</w:t>
      </w:r>
    </w:p>
    <w:p w14:paraId="0BA46175" w14:textId="0B80D89D" w:rsidR="00007558" w:rsidRPr="00162FC8" w:rsidRDefault="00007558" w:rsidP="00007558">
      <w:pPr>
        <w:pStyle w:val="JobTitle"/>
        <w:rPr>
          <w:rFonts w:ascii="Bookman Old Style" w:hAnsi="Bookman Old Style" w:cs="Times New Roman"/>
        </w:rPr>
      </w:pPr>
      <w:r w:rsidRPr="00162FC8">
        <w:rPr>
          <w:rFonts w:ascii="Bookman Old Style" w:hAnsi="Bookman Old Style" w:cs="Times New Roman"/>
        </w:rPr>
        <w:t>Volunteer</w:t>
      </w:r>
      <w:r>
        <w:rPr>
          <w:rFonts w:ascii="Bookman Old Style" w:hAnsi="Bookman Old Style" w:cs="Times New Roman"/>
        </w:rPr>
        <w:t xml:space="preserve">                                                                                                            </w:t>
      </w:r>
      <w:r w:rsidR="00FE6B69">
        <w:rPr>
          <w:rFonts w:ascii="Bookman Old Style" w:hAnsi="Bookman Old Style" w:cs="Times New Roman"/>
        </w:rPr>
        <w:t xml:space="preserve">   </w:t>
      </w:r>
      <w:r>
        <w:rPr>
          <w:rFonts w:ascii="Bookman Old Style" w:hAnsi="Bookman Old Style" w:cs="Times New Roman"/>
        </w:rPr>
        <w:t xml:space="preserve">        </w:t>
      </w:r>
      <w:r w:rsidR="000E4A1F">
        <w:rPr>
          <w:rFonts w:ascii="Bookman Old Style" w:hAnsi="Bookman Old Style" w:cs="Times New Roman"/>
        </w:rPr>
        <w:t>January</w:t>
      </w:r>
      <w:r w:rsidRPr="00162FC8">
        <w:rPr>
          <w:rFonts w:ascii="Bookman Old Style" w:hAnsi="Bookman Old Style" w:cs="Times New Roman"/>
        </w:rPr>
        <w:t xml:space="preserve"> 20</w:t>
      </w:r>
      <w:r w:rsidR="000E4A1F">
        <w:rPr>
          <w:rFonts w:ascii="Bookman Old Style" w:hAnsi="Bookman Old Style" w:cs="Times New Roman"/>
        </w:rPr>
        <w:t>20</w:t>
      </w:r>
      <w:r w:rsidRPr="00162FC8">
        <w:rPr>
          <w:rFonts w:ascii="Bookman Old Style" w:hAnsi="Bookman Old Style" w:cs="Times New Roman"/>
        </w:rPr>
        <w:t xml:space="preserve"> – present  </w:t>
      </w:r>
    </w:p>
    <w:p w14:paraId="1AF5B671" w14:textId="1C52B8BF" w:rsidR="000E4A1F" w:rsidRDefault="00007558" w:rsidP="000E4A1F">
      <w:pPr>
        <w:pStyle w:val="Location"/>
        <w:rPr>
          <w:rFonts w:ascii="Bookman Old Style" w:hAnsi="Bookman Old Style" w:cs="Times New Roman"/>
        </w:rPr>
      </w:pPr>
      <w:r>
        <w:rPr>
          <w:rFonts w:ascii="Bookman Old Style" w:hAnsi="Bookman Old Style" w:cs="Times New Roman"/>
        </w:rPr>
        <w:t>Weekly science outreach at</w:t>
      </w:r>
      <w:r w:rsidRPr="00162FC8">
        <w:rPr>
          <w:rFonts w:ascii="Bookman Old Style" w:hAnsi="Bookman Old Style" w:cs="Times New Roman"/>
        </w:rPr>
        <w:t xml:space="preserve"> </w:t>
      </w:r>
      <w:r>
        <w:rPr>
          <w:rFonts w:ascii="Bookman Old Style" w:hAnsi="Bookman Old Style" w:cs="Times New Roman"/>
        </w:rPr>
        <w:t>Hyattsville Middle School</w:t>
      </w:r>
      <w:r w:rsidR="002B1DAD">
        <w:rPr>
          <w:rFonts w:ascii="Bookman Old Style" w:hAnsi="Bookman Old Style" w:cs="Times New Roman"/>
        </w:rPr>
        <w:t xml:space="preserve">. KEMS volunteers create lessons plans each week that include hands on activities, lectures, videos, etc. </w:t>
      </w:r>
    </w:p>
    <w:p w14:paraId="2C8648FC" w14:textId="2049D92E" w:rsidR="0039080A" w:rsidRDefault="0039080A" w:rsidP="000E4A1F">
      <w:pPr>
        <w:pStyle w:val="Location"/>
        <w:rPr>
          <w:rFonts w:ascii="Bookman Old Style" w:hAnsi="Bookman Old Style" w:cs="Times New Roman"/>
        </w:rPr>
      </w:pPr>
    </w:p>
    <w:p w14:paraId="4F46A570" w14:textId="53E1DFF2" w:rsidR="0039080A" w:rsidRPr="00FE6B69" w:rsidRDefault="0039080A" w:rsidP="000E4A1F">
      <w:pPr>
        <w:pStyle w:val="Location"/>
        <w:rPr>
          <w:rFonts w:ascii="Bookman Old Style" w:hAnsi="Bookman Old Style" w:cs="Times New Roman"/>
          <w:b/>
          <w:bCs/>
        </w:rPr>
      </w:pPr>
      <w:r w:rsidRPr="0039080A">
        <w:rPr>
          <w:rFonts w:ascii="Bookman Old Style" w:hAnsi="Bookman Old Style" w:cs="Times New Roman"/>
          <w:b/>
          <w:bCs/>
          <w:u w:val="single"/>
        </w:rPr>
        <w:t>Senior Dog Sanctuary</w:t>
      </w:r>
      <w:r w:rsidR="00FE6B69" w:rsidRPr="007D4F45">
        <w:rPr>
          <w:rFonts w:ascii="Bookman Old Style" w:hAnsi="Bookman Old Style" w:cs="Times New Roman"/>
          <w:b/>
          <w:bCs/>
        </w:rPr>
        <w:t xml:space="preserve">          </w:t>
      </w:r>
      <w:r w:rsidR="00FE6B69">
        <w:rPr>
          <w:rFonts w:ascii="Bookman Old Style" w:hAnsi="Bookman Old Style" w:cs="Times New Roman"/>
          <w:b/>
          <w:bCs/>
        </w:rPr>
        <w:t xml:space="preserve">                                                                                           November 2020-present</w:t>
      </w:r>
    </w:p>
    <w:p w14:paraId="309F5C0B" w14:textId="4F0C0B21" w:rsidR="00007558" w:rsidRDefault="0039080A" w:rsidP="007141F6">
      <w:pPr>
        <w:pStyle w:val="Location"/>
        <w:rPr>
          <w:rFonts w:ascii="Bookman Old Style" w:hAnsi="Bookman Old Style" w:cs="Times New Roman"/>
          <w:b/>
        </w:rPr>
      </w:pPr>
      <w:r>
        <w:rPr>
          <w:rFonts w:ascii="Bookman Old Style" w:hAnsi="Bookman Old Style" w:cs="Times New Roman"/>
          <w:b/>
        </w:rPr>
        <w:t xml:space="preserve">Volunteer </w:t>
      </w:r>
    </w:p>
    <w:p w14:paraId="1C13CF2D" w14:textId="3F310416" w:rsidR="00FE6B69" w:rsidRPr="00FE6B69" w:rsidRDefault="00FE6B69" w:rsidP="007141F6">
      <w:pPr>
        <w:pStyle w:val="Location"/>
        <w:rPr>
          <w:rFonts w:ascii="Bookman Old Style" w:hAnsi="Bookman Old Style" w:cs="Times New Roman"/>
          <w:bCs/>
        </w:rPr>
      </w:pPr>
      <w:r>
        <w:rPr>
          <w:rFonts w:ascii="Bookman Old Style" w:hAnsi="Bookman Old Style" w:cs="Times New Roman"/>
          <w:bCs/>
        </w:rPr>
        <w:t>Take care of shelter dogs on weekends.</w:t>
      </w:r>
    </w:p>
    <w:p w14:paraId="3EFF558E" w14:textId="77777777" w:rsidR="0039080A" w:rsidRDefault="0039080A" w:rsidP="00FE6B69">
      <w:pPr>
        <w:pStyle w:val="Location"/>
        <w:ind w:left="0"/>
        <w:rPr>
          <w:rFonts w:ascii="Bookman Old Style" w:hAnsi="Bookman Old Style" w:cs="Times New Roman"/>
          <w:b/>
          <w:u w:val="single"/>
        </w:rPr>
      </w:pPr>
    </w:p>
    <w:p w14:paraId="1C87E9C1" w14:textId="6CDB3579" w:rsidR="007141F6" w:rsidRPr="00162FC8" w:rsidRDefault="007141F6" w:rsidP="007141F6">
      <w:pPr>
        <w:pStyle w:val="Location"/>
        <w:rPr>
          <w:rFonts w:ascii="Bookman Old Style" w:hAnsi="Bookman Old Style" w:cs="Times New Roman"/>
          <w:b/>
          <w:u w:val="single"/>
        </w:rPr>
      </w:pPr>
      <w:r w:rsidRPr="00162FC8">
        <w:rPr>
          <w:rFonts w:ascii="Bookman Old Style" w:hAnsi="Bookman Old Style" w:cs="Times New Roman"/>
          <w:b/>
          <w:u w:val="single"/>
        </w:rPr>
        <w:t>Campus Learning Assistance Services, University of California Santa Barbara</w:t>
      </w:r>
    </w:p>
    <w:p w14:paraId="251F438B" w14:textId="55FA981A" w:rsidR="007141F6" w:rsidRPr="00162FC8" w:rsidRDefault="007141F6" w:rsidP="007141F6">
      <w:pPr>
        <w:pStyle w:val="JobTitle"/>
        <w:rPr>
          <w:rFonts w:ascii="Bookman Old Style" w:hAnsi="Bookman Old Style" w:cs="Times New Roman"/>
        </w:rPr>
      </w:pPr>
      <w:r w:rsidRPr="00162FC8">
        <w:rPr>
          <w:rFonts w:ascii="Bookman Old Style" w:hAnsi="Bookman Old Style" w:cs="Times New Roman"/>
        </w:rPr>
        <w:t>ACE Chemistry and Academic Skills Tutor</w:t>
      </w:r>
      <w:r w:rsidR="00625828">
        <w:rPr>
          <w:rFonts w:ascii="Bookman Old Style" w:hAnsi="Bookman Old Style" w:cs="Times New Roman"/>
        </w:rPr>
        <w:t xml:space="preserve">                                                              </w:t>
      </w:r>
      <w:sdt>
        <w:sdtPr>
          <w:rPr>
            <w:rFonts w:ascii="Bookman Old Style" w:hAnsi="Bookman Old Style" w:cs="Times New Roman"/>
          </w:rPr>
          <w:id w:val="275215280"/>
          <w:placeholder>
            <w:docPart w:val="400DF2F8B7CE4287A426B5791C564D73"/>
          </w:placeholder>
          <w:date w:fullDate="2016-09-01T00:00:00Z">
            <w:dateFormat w:val="MMMM yyyy"/>
            <w:lid w:val="en-US"/>
            <w:storeMappedDataAs w:val="dateTime"/>
            <w:calendar w:val="gregorian"/>
          </w:date>
        </w:sdtPr>
        <w:sdtEndPr/>
        <w:sdtContent>
          <w:r w:rsidRPr="00162FC8">
            <w:rPr>
              <w:rFonts w:ascii="Bookman Old Style" w:hAnsi="Bookman Old Style" w:cs="Times New Roman"/>
            </w:rPr>
            <w:t>September 2016</w:t>
          </w:r>
        </w:sdtContent>
      </w:sdt>
      <w:r w:rsidRPr="00162FC8">
        <w:rPr>
          <w:rFonts w:ascii="Bookman Old Style" w:hAnsi="Bookman Old Style" w:cs="Times New Roman"/>
        </w:rPr>
        <w:t xml:space="preserve"> – </w:t>
      </w:r>
      <w:sdt>
        <w:sdtPr>
          <w:rPr>
            <w:rFonts w:ascii="Bookman Old Style" w:hAnsi="Bookman Old Style" w:cs="Times New Roman"/>
          </w:rPr>
          <w:id w:val="275215282"/>
          <w:placeholder>
            <w:docPart w:val="ADEA48549B65407A8195332E745AF313"/>
          </w:placeholder>
          <w:date w:fullDate="2017-06-01T00:00:00Z">
            <w:dateFormat w:val="MMMM yyyy"/>
            <w:lid w:val="en-US"/>
            <w:storeMappedDataAs w:val="dateTime"/>
            <w:calendar w:val="gregorian"/>
          </w:date>
        </w:sdtPr>
        <w:sdtEndPr/>
        <w:sdtContent>
          <w:r w:rsidRPr="00162FC8">
            <w:rPr>
              <w:rFonts w:ascii="Bookman Old Style" w:hAnsi="Bookman Old Style" w:cs="Times New Roman"/>
            </w:rPr>
            <w:t>June 2017</w:t>
          </w:r>
        </w:sdtContent>
      </w:sdt>
    </w:p>
    <w:p w14:paraId="3ADBC7AC" w14:textId="5837433B" w:rsidR="007141F6" w:rsidRPr="00162FC8" w:rsidRDefault="007141F6" w:rsidP="001C66D4">
      <w:pPr>
        <w:pStyle w:val="Location"/>
        <w:rPr>
          <w:rFonts w:ascii="Bookman Old Style" w:hAnsi="Bookman Old Style" w:cs="Times New Roman"/>
        </w:rPr>
      </w:pPr>
      <w:r w:rsidRPr="00162FC8">
        <w:rPr>
          <w:rFonts w:ascii="Bookman Old Style" w:hAnsi="Bookman Old Style" w:cs="Times New Roman"/>
        </w:rPr>
        <w:t>Work closely with Academic Skills instructors as well as professors within the Department of Chemistry and Biochemistry to lesson plan and teach general chemistry and successful study skills to first generation college students and/or students from low Academic Performance Index high schools who come from backgrounds with limited resources. 10 hours/week</w:t>
      </w:r>
    </w:p>
    <w:p w14:paraId="2D00F2D6" w14:textId="77777777" w:rsidR="007016C6" w:rsidRPr="00162FC8" w:rsidRDefault="007016C6" w:rsidP="007016C6">
      <w:pPr>
        <w:pStyle w:val="Location"/>
        <w:rPr>
          <w:rFonts w:ascii="Bookman Old Style" w:hAnsi="Bookman Old Style" w:cs="Times New Roman"/>
        </w:rPr>
      </w:pPr>
    </w:p>
    <w:p w14:paraId="0C112BD0" w14:textId="3DDEF66B" w:rsidR="007016C6" w:rsidRPr="00162FC8" w:rsidRDefault="005B34F4" w:rsidP="007016C6">
      <w:pPr>
        <w:pStyle w:val="Location"/>
        <w:rPr>
          <w:rFonts w:ascii="Bookman Old Style" w:hAnsi="Bookman Old Style" w:cs="Times New Roman"/>
          <w:b/>
          <w:u w:val="single"/>
        </w:rPr>
      </w:pPr>
      <w:r w:rsidRPr="00162FC8">
        <w:rPr>
          <w:rFonts w:ascii="Bookman Old Style" w:hAnsi="Bookman Old Style" w:cs="Times New Roman"/>
          <w:b/>
          <w:u w:val="single"/>
        </w:rPr>
        <w:t xml:space="preserve">Science </w:t>
      </w:r>
      <w:r w:rsidR="00FE6B69">
        <w:rPr>
          <w:rFonts w:ascii="Bookman Old Style" w:hAnsi="Bookman Old Style" w:cs="Times New Roman"/>
          <w:b/>
          <w:u w:val="single"/>
        </w:rPr>
        <w:t xml:space="preserve">Night </w:t>
      </w:r>
      <w:r w:rsidRPr="00162FC8">
        <w:rPr>
          <w:rFonts w:ascii="Bookman Old Style" w:hAnsi="Bookman Old Style" w:cs="Times New Roman"/>
          <w:b/>
          <w:u w:val="single"/>
        </w:rPr>
        <w:t>Outreach</w:t>
      </w:r>
    </w:p>
    <w:p w14:paraId="09CA7533" w14:textId="30A95351" w:rsidR="007016C6" w:rsidRPr="00162FC8" w:rsidRDefault="007016C6" w:rsidP="007016C6">
      <w:pPr>
        <w:pStyle w:val="JobTitle"/>
        <w:rPr>
          <w:rFonts w:ascii="Bookman Old Style" w:hAnsi="Bookman Old Style" w:cs="Times New Roman"/>
        </w:rPr>
      </w:pPr>
      <w:r w:rsidRPr="00162FC8">
        <w:rPr>
          <w:rFonts w:ascii="Bookman Old Style" w:hAnsi="Bookman Old Style" w:cs="Times New Roman"/>
        </w:rPr>
        <w:t>Volunteer</w:t>
      </w:r>
      <w:r w:rsidR="00625828">
        <w:rPr>
          <w:rFonts w:ascii="Bookman Old Style" w:hAnsi="Bookman Old Style" w:cs="Times New Roman"/>
        </w:rPr>
        <w:t xml:space="preserve">                                                                                                              </w:t>
      </w:r>
      <w:r w:rsidR="00FE6B69">
        <w:rPr>
          <w:rFonts w:ascii="Bookman Old Style" w:hAnsi="Bookman Old Style" w:cs="Times New Roman"/>
        </w:rPr>
        <w:t xml:space="preserve"> </w:t>
      </w:r>
      <w:r w:rsidR="00625828">
        <w:rPr>
          <w:rFonts w:ascii="Bookman Old Style" w:hAnsi="Bookman Old Style" w:cs="Times New Roman"/>
        </w:rPr>
        <w:t xml:space="preserve"> </w:t>
      </w:r>
      <w:r w:rsidR="005B34F4" w:rsidRPr="00162FC8">
        <w:rPr>
          <w:rFonts w:ascii="Bookman Old Style" w:hAnsi="Bookman Old Style" w:cs="Times New Roman"/>
        </w:rPr>
        <w:t xml:space="preserve">September 2017 – </w:t>
      </w:r>
      <w:r w:rsidR="00FE6B69">
        <w:rPr>
          <w:rFonts w:ascii="Bookman Old Style" w:hAnsi="Bookman Old Style" w:cs="Times New Roman"/>
        </w:rPr>
        <w:t>June 2019</w:t>
      </w:r>
      <w:r w:rsidR="005B34F4" w:rsidRPr="00162FC8">
        <w:rPr>
          <w:rFonts w:ascii="Bookman Old Style" w:hAnsi="Bookman Old Style" w:cs="Times New Roman"/>
        </w:rPr>
        <w:t xml:space="preserve"> </w:t>
      </w:r>
      <w:r w:rsidRPr="00162FC8">
        <w:rPr>
          <w:rFonts w:ascii="Bookman Old Style" w:hAnsi="Bookman Old Style" w:cs="Times New Roman"/>
        </w:rPr>
        <w:t xml:space="preserve"> </w:t>
      </w:r>
    </w:p>
    <w:p w14:paraId="5B1B03ED" w14:textId="540CB378" w:rsidR="007016C6" w:rsidRPr="00162FC8" w:rsidRDefault="005B34F4" w:rsidP="007016C6">
      <w:pPr>
        <w:pStyle w:val="Location"/>
        <w:rPr>
          <w:rFonts w:ascii="Bookman Old Style" w:hAnsi="Bookman Old Style" w:cs="Times New Roman"/>
        </w:rPr>
      </w:pPr>
      <w:r w:rsidRPr="00162FC8">
        <w:rPr>
          <w:rFonts w:ascii="Bookman Old Style" w:hAnsi="Bookman Old Style" w:cs="Times New Roman"/>
        </w:rPr>
        <w:t>Volunteer at local elementary school science nights to teach young students about geology including minerals, rocks, fossils, earthquakes, etc.</w:t>
      </w:r>
    </w:p>
    <w:p w14:paraId="63F6B8A6" w14:textId="77777777" w:rsidR="00A77F35" w:rsidRPr="00162FC8" w:rsidRDefault="00A77F35" w:rsidP="00754E65">
      <w:pPr>
        <w:pStyle w:val="ListBullet"/>
        <w:numPr>
          <w:ilvl w:val="0"/>
          <w:numId w:val="0"/>
        </w:numPr>
        <w:rPr>
          <w:rFonts w:ascii="Bookman Old Style" w:hAnsi="Bookman Old Style" w:cs="Times New Roman"/>
        </w:rPr>
      </w:pPr>
    </w:p>
    <w:p w14:paraId="272C3262" w14:textId="77777777" w:rsidR="00D53843" w:rsidRPr="00162FC8" w:rsidRDefault="00B476B3">
      <w:pPr>
        <w:pStyle w:val="SectionHeading"/>
        <w:rPr>
          <w:rFonts w:ascii="Bookman Old Style" w:hAnsi="Bookman Old Style" w:cs="Times New Roman"/>
        </w:rPr>
      </w:pPr>
      <w:r w:rsidRPr="00162FC8">
        <w:rPr>
          <w:rFonts w:ascii="Bookman Old Style" w:hAnsi="Bookman Old Style" w:cs="Times New Roman"/>
        </w:rPr>
        <w:t>Skills</w:t>
      </w:r>
    </w:p>
    <w:p w14:paraId="7882508B" w14:textId="6845193F" w:rsidR="00122BEF" w:rsidRPr="00162FC8" w:rsidRDefault="00122BEF" w:rsidP="00122BEF">
      <w:pPr>
        <w:pStyle w:val="SpaceAfter"/>
        <w:spacing w:after="0"/>
        <w:rPr>
          <w:rFonts w:ascii="Bookman Old Style" w:hAnsi="Bookman Old Style" w:cs="Times New Roman"/>
          <w:b/>
        </w:rPr>
      </w:pPr>
      <w:r w:rsidRPr="00162FC8">
        <w:rPr>
          <w:rFonts w:ascii="Bookman Old Style" w:hAnsi="Bookman Old Style" w:cs="Times New Roman"/>
          <w:b/>
        </w:rPr>
        <w:t>Computer Skills</w:t>
      </w:r>
    </w:p>
    <w:p w14:paraId="790C746E" w14:textId="19EB1EFA" w:rsidR="00122BEF" w:rsidRPr="00162FC8" w:rsidRDefault="00B476B3" w:rsidP="00F168EE">
      <w:pPr>
        <w:pStyle w:val="Location"/>
        <w:rPr>
          <w:rFonts w:ascii="Bookman Old Style" w:hAnsi="Bookman Old Style" w:cs="Times New Roman"/>
        </w:rPr>
      </w:pPr>
      <w:r w:rsidRPr="00162FC8">
        <w:rPr>
          <w:rFonts w:ascii="Bookman Old Style" w:hAnsi="Bookman Old Style" w:cs="Times New Roman"/>
        </w:rPr>
        <w:t xml:space="preserve">Proficient with </w:t>
      </w:r>
      <w:r w:rsidR="00A05E66" w:rsidRPr="00162FC8">
        <w:rPr>
          <w:rFonts w:ascii="Bookman Old Style" w:hAnsi="Bookman Old Style" w:cs="Times New Roman"/>
        </w:rPr>
        <w:t>MATLA</w:t>
      </w:r>
      <w:r w:rsidR="00122BEF" w:rsidRPr="00162FC8">
        <w:rPr>
          <w:rFonts w:ascii="Bookman Old Style" w:hAnsi="Bookman Old Style" w:cs="Times New Roman"/>
        </w:rPr>
        <w:t>B</w:t>
      </w:r>
      <w:r w:rsidR="00A05E66" w:rsidRPr="00162FC8">
        <w:rPr>
          <w:rFonts w:ascii="Bookman Old Style" w:hAnsi="Bookman Old Style" w:cs="Times New Roman"/>
        </w:rPr>
        <w:t>,</w:t>
      </w:r>
      <w:r w:rsidR="008F352F" w:rsidRPr="00162FC8">
        <w:rPr>
          <w:rFonts w:ascii="Bookman Old Style" w:hAnsi="Bookman Old Style" w:cs="Times New Roman"/>
        </w:rPr>
        <w:t xml:space="preserve"> Mathematica,</w:t>
      </w:r>
      <w:r w:rsidR="00A05E66" w:rsidRPr="00162FC8">
        <w:rPr>
          <w:rFonts w:ascii="Bookman Old Style" w:hAnsi="Bookman Old Style" w:cs="Times New Roman"/>
        </w:rPr>
        <w:t xml:space="preserve"> </w:t>
      </w:r>
      <w:r w:rsidRPr="00162FC8">
        <w:rPr>
          <w:rFonts w:ascii="Bookman Old Style" w:hAnsi="Bookman Old Style" w:cs="Times New Roman"/>
        </w:rPr>
        <w:t xml:space="preserve">Microsoft Word, Excel, </w:t>
      </w:r>
      <w:proofErr w:type="spellStart"/>
      <w:r w:rsidRPr="00162FC8">
        <w:rPr>
          <w:rFonts w:ascii="Bookman Old Style" w:hAnsi="Bookman Old Style" w:cs="Times New Roman"/>
        </w:rPr>
        <w:t>Powerpoint</w:t>
      </w:r>
      <w:proofErr w:type="spellEnd"/>
      <w:r w:rsidR="00F168EE" w:rsidRPr="00162FC8">
        <w:rPr>
          <w:rFonts w:ascii="Bookman Old Style" w:hAnsi="Bookman Old Style" w:cs="Times New Roman"/>
        </w:rPr>
        <w:t>,</w:t>
      </w:r>
      <w:r w:rsidR="00313F8B" w:rsidRPr="00162FC8">
        <w:rPr>
          <w:rFonts w:ascii="Bookman Old Style" w:hAnsi="Bookman Old Style" w:cs="Times New Roman"/>
        </w:rPr>
        <w:t xml:space="preserve"> Adobe Illustrator. </w:t>
      </w:r>
      <w:r w:rsidR="00F168EE" w:rsidRPr="00162FC8">
        <w:rPr>
          <w:rFonts w:ascii="Bookman Old Style" w:hAnsi="Bookman Old Style" w:cs="Times New Roman"/>
        </w:rPr>
        <w:t>Familiar with Python.</w:t>
      </w:r>
    </w:p>
    <w:p w14:paraId="0BBC58D1" w14:textId="77777777" w:rsidR="00F168EE" w:rsidRPr="00162FC8" w:rsidRDefault="00F168EE" w:rsidP="00F168EE">
      <w:pPr>
        <w:pStyle w:val="Location"/>
        <w:rPr>
          <w:rFonts w:ascii="Bookman Old Style" w:hAnsi="Bookman Old Style" w:cs="Times New Roman"/>
        </w:rPr>
      </w:pPr>
    </w:p>
    <w:p w14:paraId="7FB1CDAA" w14:textId="77777777" w:rsidR="00122BEF" w:rsidRPr="00162FC8" w:rsidRDefault="00122BEF" w:rsidP="00122BEF">
      <w:pPr>
        <w:pStyle w:val="SpaceAfter"/>
        <w:spacing w:after="0"/>
        <w:rPr>
          <w:rFonts w:ascii="Bookman Old Style" w:hAnsi="Bookman Old Style" w:cs="Times New Roman"/>
          <w:b/>
          <w:bCs/>
        </w:rPr>
      </w:pPr>
      <w:r w:rsidRPr="00162FC8">
        <w:rPr>
          <w:rFonts w:ascii="Bookman Old Style" w:hAnsi="Bookman Old Style" w:cs="Times New Roman"/>
          <w:b/>
          <w:bCs/>
        </w:rPr>
        <w:t>Laboratory techniques</w:t>
      </w:r>
    </w:p>
    <w:p w14:paraId="331AC548" w14:textId="1D99AF18" w:rsidR="00D53843" w:rsidRPr="00162FC8" w:rsidRDefault="00122BEF" w:rsidP="00482893">
      <w:pPr>
        <w:pStyle w:val="Location"/>
        <w:rPr>
          <w:rFonts w:ascii="Bookman Old Style" w:hAnsi="Bookman Old Style" w:cs="Times New Roman"/>
        </w:rPr>
      </w:pPr>
      <w:r w:rsidRPr="00162FC8">
        <w:rPr>
          <w:rFonts w:ascii="Bookman Old Style" w:hAnsi="Bookman Old Style" w:cs="Times New Roman"/>
        </w:rPr>
        <w:t>Column chromatography in a clean lab, thermal ionization mass spectrometry,</w:t>
      </w:r>
      <w:r w:rsidR="008406FD">
        <w:rPr>
          <w:rFonts w:ascii="Bookman Old Style" w:hAnsi="Bookman Old Style" w:cs="Times New Roman"/>
        </w:rPr>
        <w:t xml:space="preserve"> Orbitrap mass spectrometry,</w:t>
      </w:r>
      <w:r w:rsidRPr="00162FC8">
        <w:rPr>
          <w:rFonts w:ascii="Bookman Old Style" w:hAnsi="Bookman Old Style" w:cs="Times New Roman"/>
        </w:rPr>
        <w:t xml:space="preserve"> electron probe microanalysis, scanning electron microscopy, simple and fractional distillation, titration, gravimetric analysis, etc.</w:t>
      </w:r>
      <w:r w:rsidR="00AD632B" w:rsidRPr="00162FC8">
        <w:rPr>
          <w:rFonts w:ascii="Bookman Old Style" w:hAnsi="Bookman Old Style" w:cs="Times New Roman"/>
        </w:rPr>
        <w:tab/>
      </w:r>
      <w:r w:rsidR="00AD632B" w:rsidRPr="00162FC8">
        <w:rPr>
          <w:rFonts w:ascii="Bookman Old Style" w:hAnsi="Bookman Old Style" w:cs="Times New Roman"/>
        </w:rPr>
        <w:tab/>
      </w:r>
    </w:p>
    <w:p w14:paraId="250F3140" w14:textId="77777777" w:rsidR="00D53843" w:rsidRPr="00162FC8" w:rsidRDefault="004C36E5">
      <w:pPr>
        <w:pStyle w:val="SectionHeading"/>
        <w:rPr>
          <w:rFonts w:ascii="Bookman Old Style" w:hAnsi="Bookman Old Style" w:cs="Times New Roman"/>
        </w:rPr>
      </w:pPr>
      <w:r w:rsidRPr="00162FC8">
        <w:rPr>
          <w:rFonts w:ascii="Bookman Old Style" w:hAnsi="Bookman Old Style" w:cs="Times New Roman"/>
        </w:rPr>
        <w:t>Hobbies and interests</w:t>
      </w:r>
    </w:p>
    <w:p w14:paraId="6E25D271" w14:textId="4896905B" w:rsidR="00A56CD5" w:rsidRPr="00162FC8" w:rsidRDefault="00A56CD5" w:rsidP="00973E48">
      <w:pPr>
        <w:pStyle w:val="NormalBodyText"/>
        <w:rPr>
          <w:rFonts w:ascii="Bookman Old Style" w:hAnsi="Bookman Old Style" w:cs="Times New Roman"/>
        </w:rPr>
      </w:pPr>
      <w:r w:rsidRPr="00162FC8">
        <w:rPr>
          <w:rFonts w:ascii="Bookman Old Style" w:hAnsi="Bookman Old Style" w:cs="Times New Roman"/>
        </w:rPr>
        <w:t xml:space="preserve">Reading and writing, both academically and for fun. Learning and teaching are both passions of mine. I am extremely passionate about education, mental health, making science accessible to everyone, and animal welfare. </w:t>
      </w:r>
      <w:r w:rsidR="00357FB0" w:rsidRPr="00162FC8">
        <w:rPr>
          <w:rFonts w:ascii="Bookman Old Style" w:hAnsi="Bookman Old Style" w:cs="Times New Roman"/>
        </w:rPr>
        <w:t xml:space="preserve">Backpacking, camping, rock-climbing, exploring outdoors, and travelling. </w:t>
      </w:r>
    </w:p>
    <w:p w14:paraId="3C071B6F" w14:textId="77777777" w:rsidR="00D53843" w:rsidRPr="00162FC8" w:rsidRDefault="00AD632B">
      <w:pPr>
        <w:pStyle w:val="SectionHeading"/>
        <w:rPr>
          <w:rFonts w:ascii="Bookman Old Style" w:hAnsi="Bookman Old Style" w:cs="Times New Roman"/>
        </w:rPr>
      </w:pPr>
      <w:r w:rsidRPr="00162FC8">
        <w:rPr>
          <w:rFonts w:ascii="Bookman Old Style" w:hAnsi="Bookman Old Style" w:cs="Times New Roman"/>
        </w:rPr>
        <w:t>MEMBERSHIPS</w:t>
      </w:r>
    </w:p>
    <w:p w14:paraId="32A9174D" w14:textId="7B7861C3" w:rsidR="00733C5C" w:rsidRDefault="00482893" w:rsidP="00482893">
      <w:pPr>
        <w:pStyle w:val="NormalBodyText"/>
        <w:rPr>
          <w:rFonts w:ascii="Bookman Old Style" w:hAnsi="Bookman Old Style" w:cs="Times New Roman"/>
        </w:rPr>
      </w:pPr>
      <w:r>
        <w:rPr>
          <w:rFonts w:ascii="Bookman Old Style" w:hAnsi="Bookman Old Style" w:cs="Times New Roman"/>
        </w:rPr>
        <w:t xml:space="preserve">Geochemical Society                              </w:t>
      </w:r>
      <w:r w:rsidR="002561EF" w:rsidRPr="00162FC8">
        <w:rPr>
          <w:rFonts w:ascii="Bookman Old Style" w:hAnsi="Bookman Old Style" w:cs="Times New Roman"/>
        </w:rPr>
        <w:t>Mineralogical Society of America</w:t>
      </w:r>
      <w:r w:rsidR="00B953FA" w:rsidRPr="00162FC8">
        <w:rPr>
          <w:rFonts w:ascii="Bookman Old Style" w:hAnsi="Bookman Old Style" w:cs="Times New Roman"/>
        </w:rPr>
        <w:t xml:space="preserve">         </w:t>
      </w:r>
      <w:r>
        <w:rPr>
          <w:rFonts w:ascii="Bookman Old Style" w:hAnsi="Bookman Old Style" w:cs="Times New Roman"/>
        </w:rPr>
        <w:t xml:space="preserve">   </w:t>
      </w:r>
      <w:r w:rsidR="00B953FA" w:rsidRPr="00162FC8">
        <w:rPr>
          <w:rFonts w:ascii="Bookman Old Style" w:hAnsi="Bookman Old Style" w:cs="Times New Roman"/>
        </w:rPr>
        <w:t xml:space="preserve">          American Geophysical Union</w:t>
      </w:r>
      <w:r w:rsidR="00912163" w:rsidRPr="00162FC8">
        <w:rPr>
          <w:rFonts w:ascii="Bookman Old Style" w:hAnsi="Bookman Old Style" w:cs="Times New Roman"/>
        </w:rPr>
        <w:t xml:space="preserve">      </w:t>
      </w:r>
      <w:r w:rsidR="00E751DC">
        <w:rPr>
          <w:rFonts w:ascii="Bookman Old Style" w:hAnsi="Bookman Old Style" w:cs="Times New Roman"/>
        </w:rPr>
        <w:t xml:space="preserve">         </w:t>
      </w:r>
      <w:r w:rsidR="00912163" w:rsidRPr="00162FC8">
        <w:rPr>
          <w:rFonts w:ascii="Bookman Old Style" w:hAnsi="Bookman Old Style" w:cs="Times New Roman"/>
        </w:rPr>
        <w:t>Association of Women Geologists</w:t>
      </w:r>
      <w:r>
        <w:rPr>
          <w:rFonts w:ascii="Bookman Old Style" w:hAnsi="Bookman Old Style" w:cs="Times New Roman"/>
        </w:rPr>
        <w:t xml:space="preserve">           </w:t>
      </w:r>
      <w:r w:rsidR="00733C5C" w:rsidRPr="00162FC8">
        <w:rPr>
          <w:rFonts w:ascii="Bookman Old Style" w:hAnsi="Bookman Old Style" w:cs="Times New Roman"/>
        </w:rPr>
        <w:t>Geological Society of America</w:t>
      </w:r>
      <w:r w:rsidR="00B953FA" w:rsidRPr="00162FC8">
        <w:rPr>
          <w:rFonts w:ascii="Bookman Old Style" w:hAnsi="Bookman Old Style" w:cs="Times New Roman"/>
        </w:rPr>
        <w:t xml:space="preserve">       </w:t>
      </w:r>
      <w:r w:rsidR="00DF5AE3" w:rsidRPr="00162FC8">
        <w:rPr>
          <w:rFonts w:ascii="Bookman Old Style" w:hAnsi="Bookman Old Style" w:cs="Times New Roman"/>
        </w:rPr>
        <w:t xml:space="preserve">     </w:t>
      </w:r>
      <w:r w:rsidR="00B953FA" w:rsidRPr="00162FC8">
        <w:rPr>
          <w:rFonts w:ascii="Bookman Old Style" w:hAnsi="Bookman Old Style" w:cs="Times New Roman"/>
        </w:rPr>
        <w:t xml:space="preserve"> Women in Science and Engineering Club </w:t>
      </w:r>
    </w:p>
    <w:p w14:paraId="3B8E93C2" w14:textId="67C75CE8" w:rsidR="001F299B" w:rsidRDefault="001F299B" w:rsidP="001F299B">
      <w:pPr>
        <w:pStyle w:val="NormalBodyText"/>
        <w:ind w:left="0"/>
        <w:rPr>
          <w:rFonts w:ascii="Bookman Old Style" w:hAnsi="Bookman Old Style" w:cs="Times New Roman"/>
        </w:rPr>
      </w:pPr>
    </w:p>
    <w:p w14:paraId="5B7BB67A" w14:textId="7AD6DA5D" w:rsidR="001F299B" w:rsidRDefault="001F299B" w:rsidP="001F299B">
      <w:pPr>
        <w:pStyle w:val="SectionHeading"/>
        <w:rPr>
          <w:rFonts w:ascii="Bookman Old Style" w:hAnsi="Bookman Old Style" w:cs="Times New Roman"/>
          <w:sz w:val="20"/>
          <w:szCs w:val="20"/>
        </w:rPr>
      </w:pPr>
      <w:r>
        <w:rPr>
          <w:rFonts w:ascii="Bookman Old Style" w:hAnsi="Bookman Old Style" w:cs="Times New Roman"/>
          <w:sz w:val="20"/>
          <w:szCs w:val="20"/>
        </w:rPr>
        <w:t>Publications</w:t>
      </w:r>
    </w:p>
    <w:p w14:paraId="66440B8B" w14:textId="3D11258E" w:rsidR="001F299B" w:rsidRPr="00162FC8" w:rsidRDefault="001F299B" w:rsidP="001F299B">
      <w:pPr>
        <w:pStyle w:val="NormalBodyText"/>
        <w:ind w:left="0"/>
        <w:rPr>
          <w:rFonts w:ascii="Bookman Old Style" w:hAnsi="Bookman Old Style" w:cs="Times New Roman"/>
        </w:rPr>
      </w:pPr>
      <w:r>
        <w:rPr>
          <w:rStyle w:val="author"/>
          <w:rFonts w:ascii="Arial" w:hAnsi="Arial" w:cs="Arial"/>
          <w:color w:val="1C1D1E"/>
          <w:sz w:val="21"/>
          <w:szCs w:val="21"/>
          <w:shd w:val="clear" w:color="auto" w:fill="FFFFFF"/>
        </w:rPr>
        <w:t>Willhite, L. N.</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Jackson, M. G.</w:t>
      </w:r>
      <w:r>
        <w:rPr>
          <w:rFonts w:ascii="Arial" w:hAnsi="Arial" w:cs="Arial"/>
          <w:color w:val="1C1D1E"/>
          <w:sz w:val="21"/>
          <w:szCs w:val="21"/>
          <w:shd w:val="clear" w:color="auto" w:fill="FFFFFF"/>
        </w:rPr>
        <w:t>, </w:t>
      </w:r>
      <w:proofErr w:type="spellStart"/>
      <w:r>
        <w:rPr>
          <w:rStyle w:val="author"/>
          <w:rFonts w:ascii="Arial" w:hAnsi="Arial" w:cs="Arial"/>
          <w:color w:val="1C1D1E"/>
          <w:sz w:val="21"/>
          <w:szCs w:val="21"/>
          <w:shd w:val="clear" w:color="auto" w:fill="FFFFFF"/>
        </w:rPr>
        <w:t>Blichert</w:t>
      </w:r>
      <w:r>
        <w:rPr>
          <w:rStyle w:val="author"/>
          <w:rFonts w:ascii="Cambria Math" w:hAnsi="Cambria Math" w:cs="Cambria Math"/>
          <w:color w:val="1C1D1E"/>
          <w:sz w:val="21"/>
          <w:szCs w:val="21"/>
          <w:shd w:val="clear" w:color="auto" w:fill="FFFFFF"/>
        </w:rPr>
        <w:t>‐</w:t>
      </w:r>
      <w:r>
        <w:rPr>
          <w:rStyle w:val="author"/>
          <w:rFonts w:ascii="Arial" w:hAnsi="Arial" w:cs="Arial"/>
          <w:color w:val="1C1D1E"/>
          <w:sz w:val="21"/>
          <w:szCs w:val="21"/>
          <w:shd w:val="clear" w:color="auto" w:fill="FFFFFF"/>
        </w:rPr>
        <w:t>Toft</w:t>
      </w:r>
      <w:proofErr w:type="spellEnd"/>
      <w:r>
        <w:rPr>
          <w:rStyle w:val="author"/>
          <w:rFonts w:ascii="Arial" w:hAnsi="Arial" w:cs="Arial"/>
          <w:color w:val="1C1D1E"/>
          <w:sz w:val="21"/>
          <w:szCs w:val="21"/>
          <w:shd w:val="clear" w:color="auto" w:fill="FFFFFF"/>
        </w:rPr>
        <w:t>, J.</w:t>
      </w:r>
      <w:r>
        <w:rPr>
          <w:rFonts w:ascii="Arial" w:hAnsi="Arial" w:cs="Arial"/>
          <w:color w:val="1C1D1E"/>
          <w:sz w:val="21"/>
          <w:szCs w:val="21"/>
          <w:shd w:val="clear" w:color="auto" w:fill="FFFFFF"/>
        </w:rPr>
        <w:t>, </w:t>
      </w:r>
      <w:proofErr w:type="spellStart"/>
      <w:r>
        <w:rPr>
          <w:rStyle w:val="author"/>
          <w:rFonts w:ascii="Arial" w:hAnsi="Arial" w:cs="Arial"/>
          <w:color w:val="1C1D1E"/>
          <w:sz w:val="21"/>
          <w:szCs w:val="21"/>
          <w:shd w:val="clear" w:color="auto" w:fill="FFFFFF"/>
        </w:rPr>
        <w:t>Bindeman</w:t>
      </w:r>
      <w:proofErr w:type="spellEnd"/>
      <w:r>
        <w:rPr>
          <w:rStyle w:val="author"/>
          <w:rFonts w:ascii="Arial" w:hAnsi="Arial" w:cs="Arial"/>
          <w:color w:val="1C1D1E"/>
          <w:sz w:val="21"/>
          <w:szCs w:val="21"/>
          <w:shd w:val="clear" w:color="auto" w:fill="FFFFFF"/>
        </w:rPr>
        <w:t>, I.</w:t>
      </w:r>
      <w:r>
        <w:rPr>
          <w:rFonts w:ascii="Arial" w:hAnsi="Arial" w:cs="Arial"/>
          <w:color w:val="1C1D1E"/>
          <w:sz w:val="21"/>
          <w:szCs w:val="21"/>
          <w:shd w:val="clear" w:color="auto" w:fill="FFFFFF"/>
        </w:rPr>
        <w:t>, </w:t>
      </w:r>
      <w:proofErr w:type="spellStart"/>
      <w:r>
        <w:rPr>
          <w:rStyle w:val="author"/>
          <w:rFonts w:ascii="Arial" w:hAnsi="Arial" w:cs="Arial"/>
          <w:color w:val="1C1D1E"/>
          <w:sz w:val="21"/>
          <w:szCs w:val="21"/>
          <w:shd w:val="clear" w:color="auto" w:fill="FFFFFF"/>
        </w:rPr>
        <w:t>Kurz</w:t>
      </w:r>
      <w:proofErr w:type="spellEnd"/>
      <w:r>
        <w:rPr>
          <w:rStyle w:val="author"/>
          <w:rFonts w:ascii="Arial" w:hAnsi="Arial" w:cs="Arial"/>
          <w:color w:val="1C1D1E"/>
          <w:sz w:val="21"/>
          <w:szCs w:val="21"/>
          <w:shd w:val="clear" w:color="auto" w:fill="FFFFFF"/>
        </w:rPr>
        <w:t>, M. D.</w:t>
      </w:r>
      <w:r>
        <w:rPr>
          <w:rFonts w:ascii="Arial" w:hAnsi="Arial" w:cs="Arial"/>
          <w:color w:val="1C1D1E"/>
          <w:sz w:val="21"/>
          <w:szCs w:val="21"/>
          <w:shd w:val="clear" w:color="auto" w:fill="FFFFFF"/>
        </w:rPr>
        <w:t>, </w:t>
      </w:r>
      <w:proofErr w:type="spellStart"/>
      <w:r>
        <w:rPr>
          <w:rStyle w:val="author"/>
          <w:rFonts w:ascii="Arial" w:hAnsi="Arial" w:cs="Arial"/>
          <w:color w:val="1C1D1E"/>
          <w:sz w:val="21"/>
          <w:szCs w:val="21"/>
          <w:shd w:val="clear" w:color="auto" w:fill="FFFFFF"/>
        </w:rPr>
        <w:t>Halldórsson</w:t>
      </w:r>
      <w:proofErr w:type="spellEnd"/>
      <w:r>
        <w:rPr>
          <w:rStyle w:val="author"/>
          <w:rFonts w:ascii="Arial" w:hAnsi="Arial" w:cs="Arial"/>
          <w:color w:val="1C1D1E"/>
          <w:sz w:val="21"/>
          <w:szCs w:val="21"/>
          <w:shd w:val="clear" w:color="auto" w:fill="FFFFFF"/>
        </w:rPr>
        <w:t>, S. A.</w:t>
      </w:r>
      <w:r>
        <w:rPr>
          <w:rFonts w:ascii="Arial" w:hAnsi="Arial" w:cs="Arial"/>
          <w:color w:val="1C1D1E"/>
          <w:sz w:val="21"/>
          <w:szCs w:val="21"/>
          <w:shd w:val="clear" w:color="auto" w:fill="FFFFFF"/>
        </w:rPr>
        <w:t>, et al. (</w:t>
      </w:r>
      <w:r>
        <w:rPr>
          <w:rStyle w:val="pubyear"/>
          <w:rFonts w:ascii="Arial" w:hAnsi="Arial" w:cs="Arial"/>
          <w:color w:val="1C1D1E"/>
          <w:sz w:val="21"/>
          <w:szCs w:val="21"/>
          <w:shd w:val="clear" w:color="auto" w:fill="FFFFFF"/>
        </w:rPr>
        <w:t>2019</w:t>
      </w:r>
      <w:r>
        <w:rPr>
          <w:rFonts w:ascii="Arial" w:hAnsi="Arial" w:cs="Arial"/>
          <w:color w:val="1C1D1E"/>
          <w:sz w:val="21"/>
          <w:szCs w:val="21"/>
          <w:shd w:val="clear" w:color="auto" w:fill="FFFFFF"/>
        </w:rPr>
        <w:t>). </w:t>
      </w:r>
      <w:r>
        <w:rPr>
          <w:rStyle w:val="articletitle"/>
          <w:rFonts w:ascii="Arial" w:hAnsi="Arial" w:cs="Arial"/>
          <w:color w:val="1C1D1E"/>
          <w:sz w:val="21"/>
          <w:szCs w:val="21"/>
          <w:shd w:val="clear" w:color="auto" w:fill="FFFFFF"/>
        </w:rPr>
        <w:t>Hot and heterogenous high</w:t>
      </w:r>
      <w:r>
        <w:rPr>
          <w:rStyle w:val="articletitle"/>
          <w:rFonts w:ascii="Cambria Math" w:hAnsi="Cambria Math" w:cs="Cambria Math"/>
          <w:color w:val="1C1D1E"/>
          <w:sz w:val="21"/>
          <w:szCs w:val="21"/>
          <w:shd w:val="clear" w:color="auto" w:fill="FFFFFF"/>
        </w:rPr>
        <w:t>‐</w:t>
      </w:r>
      <w:r>
        <w:rPr>
          <w:rStyle w:val="articletitle"/>
          <w:rFonts w:ascii="Arial" w:hAnsi="Arial" w:cs="Arial"/>
          <w:color w:val="1C1D1E"/>
          <w:szCs w:val="16"/>
          <w:shd w:val="clear" w:color="auto" w:fill="FFFFFF"/>
          <w:vertAlign w:val="superscript"/>
        </w:rPr>
        <w:t>3</w:t>
      </w:r>
      <w:r>
        <w:rPr>
          <w:rStyle w:val="articletitle"/>
          <w:rFonts w:ascii="Arial" w:hAnsi="Arial" w:cs="Arial"/>
          <w:color w:val="1C1D1E"/>
          <w:sz w:val="21"/>
          <w:szCs w:val="21"/>
          <w:shd w:val="clear" w:color="auto" w:fill="FFFFFF"/>
        </w:rPr>
        <w:t>He/</w:t>
      </w:r>
      <w:r>
        <w:rPr>
          <w:rStyle w:val="articletitle"/>
          <w:rFonts w:ascii="Arial" w:hAnsi="Arial" w:cs="Arial"/>
          <w:color w:val="1C1D1E"/>
          <w:szCs w:val="16"/>
          <w:shd w:val="clear" w:color="auto" w:fill="FFFFFF"/>
          <w:vertAlign w:val="superscript"/>
        </w:rPr>
        <w:t>4</w:t>
      </w:r>
      <w:r>
        <w:rPr>
          <w:rStyle w:val="articletitle"/>
          <w:rFonts w:ascii="Arial" w:hAnsi="Arial" w:cs="Arial"/>
          <w:color w:val="1C1D1E"/>
          <w:sz w:val="21"/>
          <w:szCs w:val="21"/>
          <w:shd w:val="clear" w:color="auto" w:fill="FFFFFF"/>
        </w:rPr>
        <w:t>He components: New constraints from proto</w:t>
      </w:r>
      <w:r>
        <w:rPr>
          <w:rStyle w:val="articletitle"/>
          <w:rFonts w:ascii="Cambria Math" w:hAnsi="Cambria Math" w:cs="Cambria Math"/>
          <w:color w:val="1C1D1E"/>
          <w:sz w:val="21"/>
          <w:szCs w:val="21"/>
          <w:shd w:val="clear" w:color="auto" w:fill="FFFFFF"/>
        </w:rPr>
        <w:t>‐</w:t>
      </w:r>
      <w:r>
        <w:rPr>
          <w:rStyle w:val="articletitle"/>
          <w:rFonts w:ascii="Arial" w:hAnsi="Arial" w:cs="Arial"/>
          <w:color w:val="1C1D1E"/>
          <w:sz w:val="21"/>
          <w:szCs w:val="21"/>
          <w:shd w:val="clear" w:color="auto" w:fill="FFFFFF"/>
        </w:rPr>
        <w:t>Iceland plume lavas from Baffin Island</w:t>
      </w:r>
      <w:r>
        <w:rPr>
          <w:rFonts w:ascii="Arial" w:hAnsi="Arial" w:cs="Arial"/>
          <w:color w:val="1C1D1E"/>
          <w:sz w:val="21"/>
          <w:szCs w:val="21"/>
          <w:shd w:val="clear" w:color="auto" w:fill="FFFFFF"/>
        </w:rPr>
        <w:t>. </w:t>
      </w:r>
      <w:r>
        <w:rPr>
          <w:rFonts w:ascii="Arial" w:hAnsi="Arial" w:cs="Arial"/>
          <w:i/>
          <w:iCs/>
          <w:color w:val="1C1D1E"/>
          <w:sz w:val="21"/>
          <w:szCs w:val="21"/>
          <w:shd w:val="clear" w:color="auto" w:fill="FFFFFF"/>
        </w:rPr>
        <w:t>Geochemistry, Geophysics, Geosystems</w:t>
      </w:r>
      <w:r>
        <w:rPr>
          <w:rFonts w:ascii="Arial" w:hAnsi="Arial" w:cs="Arial"/>
          <w:color w:val="1C1D1E"/>
          <w:sz w:val="21"/>
          <w:szCs w:val="21"/>
          <w:shd w:val="clear" w:color="auto" w:fill="FFFFFF"/>
        </w:rPr>
        <w:t>, </w:t>
      </w:r>
      <w:r>
        <w:rPr>
          <w:rStyle w:val="vol"/>
          <w:rFonts w:ascii="Arial" w:hAnsi="Arial" w:cs="Arial"/>
          <w:color w:val="1C1D1E"/>
          <w:sz w:val="21"/>
          <w:szCs w:val="21"/>
          <w:shd w:val="clear" w:color="auto" w:fill="FFFFFF"/>
        </w:rPr>
        <w:t>20</w:t>
      </w:r>
      <w:r>
        <w:rPr>
          <w:rFonts w:ascii="Arial" w:hAnsi="Arial" w:cs="Arial"/>
          <w:color w:val="1C1D1E"/>
          <w:sz w:val="21"/>
          <w:szCs w:val="21"/>
          <w:shd w:val="clear" w:color="auto" w:fill="FFFFFF"/>
        </w:rPr>
        <w:t>. </w:t>
      </w:r>
      <w:hyperlink r:id="rId10" w:history="1">
        <w:r>
          <w:rPr>
            <w:rStyle w:val="Hyperlink"/>
            <w:rFonts w:ascii="Arial" w:hAnsi="Arial" w:cs="Arial"/>
            <w:color w:val="005274"/>
            <w:sz w:val="21"/>
            <w:szCs w:val="21"/>
            <w:shd w:val="clear" w:color="auto" w:fill="FFFFFF"/>
          </w:rPr>
          <w:t>https://doi.org/10.1029/2019GC008654</w:t>
        </w:r>
      </w:hyperlink>
    </w:p>
    <w:sectPr w:rsidR="001F299B" w:rsidRPr="00162FC8" w:rsidSect="00C9048B">
      <w:headerReference w:type="default" r:id="rId11"/>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A0C9" w14:textId="77777777" w:rsidR="004C0CAC" w:rsidRDefault="004C0CAC">
      <w:pPr>
        <w:spacing w:line="240" w:lineRule="auto"/>
      </w:pPr>
      <w:r>
        <w:separator/>
      </w:r>
    </w:p>
  </w:endnote>
  <w:endnote w:type="continuationSeparator" w:id="0">
    <w:p w14:paraId="569F043C" w14:textId="77777777" w:rsidR="004C0CAC" w:rsidRDefault="004C0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578B" w14:textId="77777777" w:rsidR="004C0CAC" w:rsidRDefault="004C0CAC">
      <w:pPr>
        <w:spacing w:line="240" w:lineRule="auto"/>
      </w:pPr>
      <w:r>
        <w:separator/>
      </w:r>
    </w:p>
  </w:footnote>
  <w:footnote w:type="continuationSeparator" w:id="0">
    <w:p w14:paraId="11524B90" w14:textId="77777777" w:rsidR="004C0CAC" w:rsidRDefault="004C0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0467" w14:textId="47326C26" w:rsidR="00D53843" w:rsidRDefault="004C0CAC">
    <w:pPr>
      <w:pStyle w:val="YourName"/>
    </w:pPr>
    <w:sdt>
      <w:sdtPr>
        <w:alias w:val="Author"/>
        <w:id w:val="25244219"/>
        <w:placeholder>
          <w:docPart w:val="2178B42D70C04DC9A5E23A34D2533D61"/>
        </w:placeholder>
        <w:dataBinding w:prefixMappings="xmlns:ns0='http://purl.org/dc/elements/1.1/' xmlns:ns1='http://schemas.openxmlformats.org/package/2006/metadata/core-properties' " w:xpath="/ns1:coreProperties[1]/ns0:creator[1]" w:storeItemID="{6C3C8BC8-F283-45AE-878A-BAB7291924A1}"/>
        <w:text/>
      </w:sdtPr>
      <w:sdtEndPr/>
      <w:sdtContent>
        <w:r w:rsidR="00AA3C7D">
          <w:t>Lori nicole willhite</w:t>
        </w:r>
      </w:sdtContent>
    </w:sdt>
    <w:r w:rsidR="00AD632B">
      <w:tab/>
      <w:t xml:space="preserve">Page </w:t>
    </w:r>
    <w:r w:rsidR="00AD632B">
      <w:fldChar w:fldCharType="begin"/>
    </w:r>
    <w:r w:rsidR="00AD632B">
      <w:instrText xml:space="preserve"> PAGE   \* MERGEFORMAT </w:instrText>
    </w:r>
    <w:r w:rsidR="00AD632B">
      <w:fldChar w:fldCharType="separate"/>
    </w:r>
    <w:r w:rsidR="00704A10">
      <w:rPr>
        <w:noProof/>
      </w:rPr>
      <w:t>2</w:t>
    </w:r>
    <w:r w:rsidR="00AD63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E8C11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3A4D43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280B29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701170"/>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7D"/>
    <w:rsid w:val="00007558"/>
    <w:rsid w:val="00037FE1"/>
    <w:rsid w:val="00053FFD"/>
    <w:rsid w:val="00070DE7"/>
    <w:rsid w:val="00093073"/>
    <w:rsid w:val="000D5B97"/>
    <w:rsid w:val="000E4A1F"/>
    <w:rsid w:val="000F6AEA"/>
    <w:rsid w:val="000F76F3"/>
    <w:rsid w:val="00117603"/>
    <w:rsid w:val="00122BEF"/>
    <w:rsid w:val="00126F0F"/>
    <w:rsid w:val="0014136B"/>
    <w:rsid w:val="00154C86"/>
    <w:rsid w:val="00162FC8"/>
    <w:rsid w:val="001C66D4"/>
    <w:rsid w:val="001F0B53"/>
    <w:rsid w:val="001F299B"/>
    <w:rsid w:val="0020495D"/>
    <w:rsid w:val="002561EF"/>
    <w:rsid w:val="00262AD5"/>
    <w:rsid w:val="002925A6"/>
    <w:rsid w:val="002B07E2"/>
    <w:rsid w:val="002B1DAD"/>
    <w:rsid w:val="002D438E"/>
    <w:rsid w:val="00313F8B"/>
    <w:rsid w:val="00357FB0"/>
    <w:rsid w:val="0036230F"/>
    <w:rsid w:val="00377FB8"/>
    <w:rsid w:val="0039080A"/>
    <w:rsid w:val="003D17F1"/>
    <w:rsid w:val="003E4CE7"/>
    <w:rsid w:val="003F644D"/>
    <w:rsid w:val="00406889"/>
    <w:rsid w:val="00412A04"/>
    <w:rsid w:val="004165D4"/>
    <w:rsid w:val="00441F84"/>
    <w:rsid w:val="00452072"/>
    <w:rsid w:val="004735F6"/>
    <w:rsid w:val="00482893"/>
    <w:rsid w:val="00487D31"/>
    <w:rsid w:val="00490311"/>
    <w:rsid w:val="004908FD"/>
    <w:rsid w:val="004A7638"/>
    <w:rsid w:val="004C0CAC"/>
    <w:rsid w:val="004C36E5"/>
    <w:rsid w:val="004E1BB1"/>
    <w:rsid w:val="004F0C98"/>
    <w:rsid w:val="00530CDD"/>
    <w:rsid w:val="00551BCF"/>
    <w:rsid w:val="005B1954"/>
    <w:rsid w:val="005B34F4"/>
    <w:rsid w:val="005E3C26"/>
    <w:rsid w:val="005F130C"/>
    <w:rsid w:val="005F17AA"/>
    <w:rsid w:val="00625828"/>
    <w:rsid w:val="00667B0E"/>
    <w:rsid w:val="00671E1B"/>
    <w:rsid w:val="00686027"/>
    <w:rsid w:val="00693D3A"/>
    <w:rsid w:val="006974AA"/>
    <w:rsid w:val="006A4DE6"/>
    <w:rsid w:val="006E216B"/>
    <w:rsid w:val="006E2C14"/>
    <w:rsid w:val="007016C6"/>
    <w:rsid w:val="00704A10"/>
    <w:rsid w:val="00713915"/>
    <w:rsid w:val="007141F6"/>
    <w:rsid w:val="00733C5C"/>
    <w:rsid w:val="0075277E"/>
    <w:rsid w:val="00754E65"/>
    <w:rsid w:val="0079068C"/>
    <w:rsid w:val="0079110A"/>
    <w:rsid w:val="007A5B6A"/>
    <w:rsid w:val="007D4F45"/>
    <w:rsid w:val="007F72BA"/>
    <w:rsid w:val="00807B69"/>
    <w:rsid w:val="008104F5"/>
    <w:rsid w:val="008406FD"/>
    <w:rsid w:val="00850166"/>
    <w:rsid w:val="00865B40"/>
    <w:rsid w:val="0089418E"/>
    <w:rsid w:val="008C5B54"/>
    <w:rsid w:val="008F16F5"/>
    <w:rsid w:val="008F352F"/>
    <w:rsid w:val="00900AD6"/>
    <w:rsid w:val="00912163"/>
    <w:rsid w:val="00913278"/>
    <w:rsid w:val="0094250D"/>
    <w:rsid w:val="00952F72"/>
    <w:rsid w:val="00973E48"/>
    <w:rsid w:val="00982ECC"/>
    <w:rsid w:val="00A05E66"/>
    <w:rsid w:val="00A15371"/>
    <w:rsid w:val="00A40A03"/>
    <w:rsid w:val="00A56CD5"/>
    <w:rsid w:val="00A72968"/>
    <w:rsid w:val="00A77F35"/>
    <w:rsid w:val="00AA3C7D"/>
    <w:rsid w:val="00AB4BA1"/>
    <w:rsid w:val="00AD632B"/>
    <w:rsid w:val="00B04963"/>
    <w:rsid w:val="00B157AA"/>
    <w:rsid w:val="00B24966"/>
    <w:rsid w:val="00B26015"/>
    <w:rsid w:val="00B339D6"/>
    <w:rsid w:val="00B35649"/>
    <w:rsid w:val="00B43AF9"/>
    <w:rsid w:val="00B46CA5"/>
    <w:rsid w:val="00B476B3"/>
    <w:rsid w:val="00B618B1"/>
    <w:rsid w:val="00B64A82"/>
    <w:rsid w:val="00B74E6E"/>
    <w:rsid w:val="00B953FA"/>
    <w:rsid w:val="00BA0CF3"/>
    <w:rsid w:val="00BA5949"/>
    <w:rsid w:val="00BB2801"/>
    <w:rsid w:val="00BB40EE"/>
    <w:rsid w:val="00BC6A5B"/>
    <w:rsid w:val="00BE64EF"/>
    <w:rsid w:val="00BE7EF0"/>
    <w:rsid w:val="00BF3109"/>
    <w:rsid w:val="00C052C9"/>
    <w:rsid w:val="00C10ACD"/>
    <w:rsid w:val="00C128E8"/>
    <w:rsid w:val="00C13B82"/>
    <w:rsid w:val="00C16429"/>
    <w:rsid w:val="00C321C7"/>
    <w:rsid w:val="00C3561B"/>
    <w:rsid w:val="00C47F4F"/>
    <w:rsid w:val="00C55760"/>
    <w:rsid w:val="00C8138B"/>
    <w:rsid w:val="00C9048B"/>
    <w:rsid w:val="00CA612E"/>
    <w:rsid w:val="00CA6AE5"/>
    <w:rsid w:val="00CC0063"/>
    <w:rsid w:val="00CC19BA"/>
    <w:rsid w:val="00CF371B"/>
    <w:rsid w:val="00D073DD"/>
    <w:rsid w:val="00D14B11"/>
    <w:rsid w:val="00D14BEF"/>
    <w:rsid w:val="00D1641F"/>
    <w:rsid w:val="00D53843"/>
    <w:rsid w:val="00D73A8A"/>
    <w:rsid w:val="00D76041"/>
    <w:rsid w:val="00D85677"/>
    <w:rsid w:val="00D96169"/>
    <w:rsid w:val="00DE3524"/>
    <w:rsid w:val="00DF1F85"/>
    <w:rsid w:val="00DF5AE3"/>
    <w:rsid w:val="00E21121"/>
    <w:rsid w:val="00E31EBE"/>
    <w:rsid w:val="00E502E1"/>
    <w:rsid w:val="00E751DC"/>
    <w:rsid w:val="00EB25C0"/>
    <w:rsid w:val="00EC5805"/>
    <w:rsid w:val="00ED564D"/>
    <w:rsid w:val="00EE3576"/>
    <w:rsid w:val="00F168EE"/>
    <w:rsid w:val="00F325A1"/>
    <w:rsid w:val="00F37FE2"/>
    <w:rsid w:val="00F73223"/>
    <w:rsid w:val="00F85CC6"/>
    <w:rsid w:val="00F97CAE"/>
    <w:rsid w:val="00FA07EF"/>
    <w:rsid w:val="00FA455C"/>
    <w:rsid w:val="00FA6A92"/>
    <w:rsid w:val="00FA7253"/>
    <w:rsid w:val="00FC603F"/>
    <w:rsid w:val="00FD0F04"/>
    <w:rsid w:val="00FE31CA"/>
    <w:rsid w:val="00FE57D5"/>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86052C"/>
  <w15:docId w15:val="{AA02E24C-66DC-421D-B0EE-899CE900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paragraph" w:styleId="ListBullet">
    <w:name w:val="List Bullet"/>
    <w:basedOn w:val="Normal"/>
    <w:uiPriority w:val="9"/>
    <w:qFormat/>
    <w:rsid w:val="00AA3C7D"/>
    <w:pPr>
      <w:numPr>
        <w:numId w:val="1"/>
      </w:numPr>
      <w:contextualSpacing/>
    </w:pPr>
  </w:style>
  <w:style w:type="character" w:styleId="Hyperlink">
    <w:name w:val="Hyperlink"/>
    <w:basedOn w:val="DefaultParagraphFont"/>
    <w:uiPriority w:val="99"/>
    <w:unhideWhenUsed/>
    <w:rsid w:val="001F299B"/>
    <w:rPr>
      <w:color w:val="0000FF" w:themeColor="hyperlink"/>
      <w:u w:val="single"/>
    </w:rPr>
  </w:style>
  <w:style w:type="character" w:styleId="UnresolvedMention">
    <w:name w:val="Unresolved Mention"/>
    <w:basedOn w:val="DefaultParagraphFont"/>
    <w:uiPriority w:val="99"/>
    <w:semiHidden/>
    <w:unhideWhenUsed/>
    <w:rsid w:val="001F299B"/>
    <w:rPr>
      <w:color w:val="605E5C"/>
      <w:shd w:val="clear" w:color="auto" w:fill="E1DFDD"/>
    </w:rPr>
  </w:style>
  <w:style w:type="character" w:customStyle="1" w:styleId="author">
    <w:name w:val="author"/>
    <w:basedOn w:val="DefaultParagraphFont"/>
    <w:rsid w:val="001F299B"/>
  </w:style>
  <w:style w:type="character" w:customStyle="1" w:styleId="pubyear">
    <w:name w:val="pubyear"/>
    <w:basedOn w:val="DefaultParagraphFont"/>
    <w:rsid w:val="001F299B"/>
  </w:style>
  <w:style w:type="character" w:customStyle="1" w:styleId="articletitle">
    <w:name w:val="articletitle"/>
    <w:basedOn w:val="DefaultParagraphFont"/>
    <w:rsid w:val="001F299B"/>
  </w:style>
  <w:style w:type="character" w:customStyle="1" w:styleId="vol">
    <w:name w:val="vol"/>
    <w:basedOn w:val="DefaultParagraphFont"/>
    <w:rsid w:val="001F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39382">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29/2019GC0086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A287D9A154456B5B9868ED9AF07CA"/>
        <w:category>
          <w:name w:val="General"/>
          <w:gallery w:val="placeholder"/>
        </w:category>
        <w:types>
          <w:type w:val="bbPlcHdr"/>
        </w:types>
        <w:behaviors>
          <w:behavior w:val="content"/>
        </w:behaviors>
        <w:guid w:val="{891EDD75-EFFA-4909-941A-2F0D5C2F512B}"/>
      </w:docPartPr>
      <w:docPartBody>
        <w:p w:rsidR="005F51C3" w:rsidRDefault="009D2E3C">
          <w:pPr>
            <w:pStyle w:val="59FA287D9A154456B5B9868ED9AF07CA"/>
          </w:pPr>
          <w:r>
            <w:t>[your name]</w:t>
          </w:r>
        </w:p>
      </w:docPartBody>
    </w:docPart>
    <w:docPart>
      <w:docPartPr>
        <w:name w:val="5624E0F736CE418BBB15B1661C49B3BA"/>
        <w:category>
          <w:name w:val="General"/>
          <w:gallery w:val="placeholder"/>
        </w:category>
        <w:types>
          <w:type w:val="bbPlcHdr"/>
        </w:types>
        <w:behaviors>
          <w:behavior w:val="content"/>
        </w:behaviors>
        <w:guid w:val="{2F6C5FDA-587C-4996-A3F1-873A439BAF42}"/>
      </w:docPartPr>
      <w:docPartBody>
        <w:p w:rsidR="005F51C3" w:rsidRDefault="009D2E3C">
          <w:pPr>
            <w:pStyle w:val="5624E0F736CE418BBB15B1661C49B3BA"/>
          </w:pPr>
          <w:r>
            <w:t>[Start Date]</w:t>
          </w:r>
        </w:p>
      </w:docPartBody>
    </w:docPart>
    <w:docPart>
      <w:docPartPr>
        <w:name w:val="78BD729F6C274746806E79059B706F80"/>
        <w:category>
          <w:name w:val="General"/>
          <w:gallery w:val="placeholder"/>
        </w:category>
        <w:types>
          <w:type w:val="bbPlcHdr"/>
        </w:types>
        <w:behaviors>
          <w:behavior w:val="content"/>
        </w:behaviors>
        <w:guid w:val="{DBB2F907-583D-4D38-897F-A2C1448FF9EA}"/>
      </w:docPartPr>
      <w:docPartBody>
        <w:p w:rsidR="005F51C3" w:rsidRDefault="009D2E3C">
          <w:pPr>
            <w:pStyle w:val="78BD729F6C274746806E79059B706F80"/>
          </w:pPr>
          <w:r>
            <w:t>[End Date]</w:t>
          </w:r>
        </w:p>
      </w:docPartBody>
    </w:docPart>
    <w:docPart>
      <w:docPartPr>
        <w:name w:val="35B03CC0FD41429F8903815654FE8224"/>
        <w:category>
          <w:name w:val="General"/>
          <w:gallery w:val="placeholder"/>
        </w:category>
        <w:types>
          <w:type w:val="bbPlcHdr"/>
        </w:types>
        <w:behaviors>
          <w:behavior w:val="content"/>
        </w:behaviors>
        <w:guid w:val="{5DC1DFAF-3F2B-42D6-9C4C-0C72AF1185FA}"/>
      </w:docPartPr>
      <w:docPartBody>
        <w:p w:rsidR="005F51C3" w:rsidRDefault="009D2E3C">
          <w:pPr>
            <w:pStyle w:val="35B03CC0FD41429F8903815654FE8224"/>
          </w:pPr>
          <w:r>
            <w:t>[Pick the Year]</w:t>
          </w:r>
        </w:p>
      </w:docPartBody>
    </w:docPart>
    <w:docPart>
      <w:docPartPr>
        <w:name w:val="F9CDECFB2A334794B41A5FD9C8AC5AAC"/>
        <w:category>
          <w:name w:val="General"/>
          <w:gallery w:val="placeholder"/>
        </w:category>
        <w:types>
          <w:type w:val="bbPlcHdr"/>
        </w:types>
        <w:behaviors>
          <w:behavior w:val="content"/>
        </w:behaviors>
        <w:guid w:val="{FF0BE6C8-4A9E-4163-B182-C13EA12BBCBA}"/>
      </w:docPartPr>
      <w:docPartBody>
        <w:p w:rsidR="005F51C3" w:rsidRDefault="00BE0043" w:rsidP="00BE0043">
          <w:pPr>
            <w:pStyle w:val="F9CDECFB2A334794B41A5FD9C8AC5AAC"/>
          </w:pPr>
          <w:r>
            <w:t>[Start Date]</w:t>
          </w:r>
        </w:p>
      </w:docPartBody>
    </w:docPart>
    <w:docPart>
      <w:docPartPr>
        <w:name w:val="8C277FA15652422191BF0FA487E249A6"/>
        <w:category>
          <w:name w:val="General"/>
          <w:gallery w:val="placeholder"/>
        </w:category>
        <w:types>
          <w:type w:val="bbPlcHdr"/>
        </w:types>
        <w:behaviors>
          <w:behavior w:val="content"/>
        </w:behaviors>
        <w:guid w:val="{5D35214A-1B44-4984-8056-8548A8E28123}"/>
      </w:docPartPr>
      <w:docPartBody>
        <w:p w:rsidR="005F51C3" w:rsidRDefault="00BE0043" w:rsidP="00BE0043">
          <w:pPr>
            <w:pStyle w:val="8C277FA15652422191BF0FA487E249A6"/>
          </w:pPr>
          <w:r>
            <w:t>[End Date]</w:t>
          </w:r>
        </w:p>
      </w:docPartBody>
    </w:docPart>
    <w:docPart>
      <w:docPartPr>
        <w:name w:val="2178B42D70C04DC9A5E23A34D2533D61"/>
        <w:category>
          <w:name w:val="General"/>
          <w:gallery w:val="placeholder"/>
        </w:category>
        <w:types>
          <w:type w:val="bbPlcHdr"/>
        </w:types>
        <w:behaviors>
          <w:behavior w:val="content"/>
        </w:behaviors>
        <w:guid w:val="{93BEC1E2-439F-45EE-AF11-30A2C1A2D726}"/>
      </w:docPartPr>
      <w:docPartBody>
        <w:p w:rsidR="005F51C3" w:rsidRDefault="00BE0043" w:rsidP="00BE0043">
          <w:pPr>
            <w:pStyle w:val="2178B42D70C04DC9A5E23A34D2533D61"/>
          </w:pPr>
          <w:r>
            <w:t>[End Date]</w:t>
          </w:r>
        </w:p>
      </w:docPartBody>
    </w:docPart>
    <w:docPart>
      <w:docPartPr>
        <w:name w:val="400DF2F8B7CE4287A426B5791C564D73"/>
        <w:category>
          <w:name w:val="General"/>
          <w:gallery w:val="placeholder"/>
        </w:category>
        <w:types>
          <w:type w:val="bbPlcHdr"/>
        </w:types>
        <w:behaviors>
          <w:behavior w:val="content"/>
        </w:behaviors>
        <w:guid w:val="{0A81073B-CC9C-4C75-87AF-FD531D8311B8}"/>
      </w:docPartPr>
      <w:docPartBody>
        <w:p w:rsidR="008B4BF4" w:rsidRDefault="00986AFE" w:rsidP="00986AFE">
          <w:pPr>
            <w:pStyle w:val="400DF2F8B7CE4287A426B5791C564D73"/>
          </w:pPr>
          <w:r>
            <w:t>[Start Date]</w:t>
          </w:r>
        </w:p>
      </w:docPartBody>
    </w:docPart>
    <w:docPart>
      <w:docPartPr>
        <w:name w:val="ADEA48549B65407A8195332E745AF313"/>
        <w:category>
          <w:name w:val="General"/>
          <w:gallery w:val="placeholder"/>
        </w:category>
        <w:types>
          <w:type w:val="bbPlcHdr"/>
        </w:types>
        <w:behaviors>
          <w:behavior w:val="content"/>
        </w:behaviors>
        <w:guid w:val="{09C39A1E-97E9-4040-8995-D3F6C031FB0C}"/>
      </w:docPartPr>
      <w:docPartBody>
        <w:p w:rsidR="008B4BF4" w:rsidRDefault="00986AFE" w:rsidP="00986AFE">
          <w:pPr>
            <w:pStyle w:val="ADEA48549B65407A8195332E745AF313"/>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43"/>
    <w:rsid w:val="00052E46"/>
    <w:rsid w:val="00244C69"/>
    <w:rsid w:val="002F17A0"/>
    <w:rsid w:val="003C2874"/>
    <w:rsid w:val="00494F7B"/>
    <w:rsid w:val="004B3BAC"/>
    <w:rsid w:val="005C442D"/>
    <w:rsid w:val="005F51C3"/>
    <w:rsid w:val="00604314"/>
    <w:rsid w:val="00634F33"/>
    <w:rsid w:val="00721844"/>
    <w:rsid w:val="007F6FF7"/>
    <w:rsid w:val="008011C0"/>
    <w:rsid w:val="008B4BF4"/>
    <w:rsid w:val="00916FC8"/>
    <w:rsid w:val="00986AFE"/>
    <w:rsid w:val="009B656E"/>
    <w:rsid w:val="009D2E3C"/>
    <w:rsid w:val="00AB4B19"/>
    <w:rsid w:val="00B34E3F"/>
    <w:rsid w:val="00BE0043"/>
    <w:rsid w:val="00BF6EC6"/>
    <w:rsid w:val="00C47131"/>
    <w:rsid w:val="00D04AA8"/>
    <w:rsid w:val="00D26C5B"/>
    <w:rsid w:val="00E174E0"/>
    <w:rsid w:val="00EA2F4C"/>
    <w:rsid w:val="00EB7078"/>
    <w:rsid w:val="00EF7E01"/>
    <w:rsid w:val="00F1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A287D9A154456B5B9868ED9AF07CA">
    <w:name w:val="59FA287D9A154456B5B9868ED9AF07CA"/>
  </w:style>
  <w:style w:type="paragraph" w:customStyle="1" w:styleId="D9A695C3D19146729C1DA237752BC8EF">
    <w:name w:val="D9A695C3D19146729C1DA237752BC8EF"/>
  </w:style>
  <w:style w:type="paragraph" w:customStyle="1" w:styleId="7F8DCB53ED294E3DBF62FB02359867D7">
    <w:name w:val="7F8DCB53ED294E3DBF62FB02359867D7"/>
  </w:style>
  <w:style w:type="paragraph" w:customStyle="1" w:styleId="67BC8AA3AEBB4877844D68A8E30877D5">
    <w:name w:val="67BC8AA3AEBB4877844D68A8E30877D5"/>
  </w:style>
  <w:style w:type="paragraph" w:customStyle="1" w:styleId="19BD253534884F53BCE3BBE1EB4BA26B">
    <w:name w:val="19BD253534884F53BCE3BBE1EB4BA26B"/>
  </w:style>
  <w:style w:type="paragraph" w:customStyle="1" w:styleId="1A71C1E95CA5483586E83CEFA07EB47F">
    <w:name w:val="1A71C1E95CA5483586E83CEFA07EB47F"/>
  </w:style>
  <w:style w:type="paragraph" w:customStyle="1" w:styleId="5E14516ED29A4F0CBC846106724285E0">
    <w:name w:val="5E14516ED29A4F0CBC846106724285E0"/>
  </w:style>
  <w:style w:type="paragraph" w:customStyle="1" w:styleId="AF8E2270846745E8AEAF085BB5CD3500">
    <w:name w:val="AF8E2270846745E8AEAF085BB5CD3500"/>
  </w:style>
  <w:style w:type="paragraph" w:customStyle="1" w:styleId="182159573DAD4F27AA546A69CAEDD5BC">
    <w:name w:val="182159573DAD4F27AA546A69CAEDD5BC"/>
  </w:style>
  <w:style w:type="paragraph" w:customStyle="1" w:styleId="4E76397A571F4B85813A115215E58ABA">
    <w:name w:val="4E76397A571F4B85813A115215E58ABA"/>
  </w:style>
  <w:style w:type="paragraph" w:customStyle="1" w:styleId="0A8F7E3714634C06B33EE937F66EC272">
    <w:name w:val="0A8F7E3714634C06B33EE937F66EC272"/>
  </w:style>
  <w:style w:type="paragraph" w:customStyle="1" w:styleId="9E4E1445FF9A43AA96515F4CE21C7450">
    <w:name w:val="9E4E1445FF9A43AA96515F4CE21C7450"/>
  </w:style>
  <w:style w:type="paragraph" w:customStyle="1" w:styleId="EB7FCB4EC8424C36A815591A0170729E">
    <w:name w:val="EB7FCB4EC8424C36A815591A0170729E"/>
  </w:style>
  <w:style w:type="paragraph" w:customStyle="1" w:styleId="E04793F849BB44CF9387A046ECEBABC9">
    <w:name w:val="E04793F849BB44CF9387A046ECEBABC9"/>
  </w:style>
  <w:style w:type="paragraph" w:customStyle="1" w:styleId="30CB3EAD2B0D4775A766E1D7C655F194">
    <w:name w:val="30CB3EAD2B0D4775A766E1D7C655F194"/>
  </w:style>
  <w:style w:type="paragraph" w:customStyle="1" w:styleId="1306BF0FF4E544DB8947CB55686AC35C">
    <w:name w:val="1306BF0FF4E544DB8947CB55686AC35C"/>
  </w:style>
  <w:style w:type="paragraph" w:customStyle="1" w:styleId="8D01D452209745C68213CB902C3B5CC0">
    <w:name w:val="8D01D452209745C68213CB902C3B5CC0"/>
  </w:style>
  <w:style w:type="paragraph" w:customStyle="1" w:styleId="FA8856207FD346FA9A09648B67C103FC">
    <w:name w:val="FA8856207FD346FA9A09648B67C103FC"/>
  </w:style>
  <w:style w:type="paragraph" w:customStyle="1" w:styleId="0D658B558A3D4904A401F80C08D9C32F">
    <w:name w:val="0D658B558A3D4904A401F80C08D9C32F"/>
  </w:style>
  <w:style w:type="paragraph" w:customStyle="1" w:styleId="F86A867074E54DEA964914516E48B24B">
    <w:name w:val="F86A867074E54DEA964914516E48B24B"/>
  </w:style>
  <w:style w:type="paragraph" w:customStyle="1" w:styleId="32F37E216CEE4262A94E80D3353CC6A9">
    <w:name w:val="32F37E216CEE4262A94E80D3353CC6A9"/>
  </w:style>
  <w:style w:type="paragraph" w:customStyle="1" w:styleId="B0F8FD07A787441BB1F47334256D4E76">
    <w:name w:val="B0F8FD07A787441BB1F47334256D4E76"/>
  </w:style>
  <w:style w:type="paragraph" w:customStyle="1" w:styleId="560B3DF33FD549FA87E334850A80699C">
    <w:name w:val="560B3DF33FD549FA87E334850A80699C"/>
  </w:style>
  <w:style w:type="paragraph" w:customStyle="1" w:styleId="FB3EACCF1BF14C0FA4A6CE8AFB345512">
    <w:name w:val="FB3EACCF1BF14C0FA4A6CE8AFB345512"/>
  </w:style>
  <w:style w:type="paragraph" w:customStyle="1" w:styleId="397D14AE83444EA2B3CBF1F1CB93BC26">
    <w:name w:val="397D14AE83444EA2B3CBF1F1CB93BC26"/>
  </w:style>
  <w:style w:type="paragraph" w:customStyle="1" w:styleId="8F2A28790CFE4B4BB73DCC275BBAF97C">
    <w:name w:val="8F2A28790CFE4B4BB73DCC275BBAF97C"/>
  </w:style>
  <w:style w:type="paragraph" w:customStyle="1" w:styleId="F78FBCB24FE5421F814ED9473929E292">
    <w:name w:val="F78FBCB24FE5421F814ED9473929E292"/>
  </w:style>
  <w:style w:type="paragraph" w:customStyle="1" w:styleId="9C1803727EB44CB195EA5D2E8B9CD747">
    <w:name w:val="9C1803727EB44CB195EA5D2E8B9CD747"/>
  </w:style>
  <w:style w:type="paragraph" w:customStyle="1" w:styleId="CC9870DD2BD44B878618C868A21B5546">
    <w:name w:val="CC9870DD2BD44B878618C868A21B5546"/>
  </w:style>
  <w:style w:type="paragraph" w:customStyle="1" w:styleId="26BE5772DCFC49B39A79B4603063493D">
    <w:name w:val="26BE5772DCFC49B39A79B4603063493D"/>
  </w:style>
  <w:style w:type="paragraph" w:customStyle="1" w:styleId="C66FE508BC7F4ED9AB1414A376492EA1">
    <w:name w:val="C66FE508BC7F4ED9AB1414A376492EA1"/>
  </w:style>
  <w:style w:type="paragraph" w:customStyle="1" w:styleId="7280A0A4465E400CA79CE68BE26A9159">
    <w:name w:val="7280A0A4465E400CA79CE68BE26A9159"/>
  </w:style>
  <w:style w:type="paragraph" w:customStyle="1" w:styleId="EE9AE26B11E649D78D0C4D327ACE52A0">
    <w:name w:val="EE9AE26B11E649D78D0C4D327ACE52A0"/>
  </w:style>
  <w:style w:type="paragraph" w:customStyle="1" w:styleId="56D255F54F6647479F3B4B0501DCF54A">
    <w:name w:val="56D255F54F6647479F3B4B0501DCF54A"/>
  </w:style>
  <w:style w:type="paragraph" w:customStyle="1" w:styleId="19CE4088E7124246A5684FCD40A46947">
    <w:name w:val="19CE4088E7124246A5684FCD40A46947"/>
  </w:style>
  <w:style w:type="paragraph" w:customStyle="1" w:styleId="004D1FC8D32C4B299E4CE777F4626928">
    <w:name w:val="004D1FC8D32C4B299E4CE777F4626928"/>
  </w:style>
  <w:style w:type="paragraph" w:customStyle="1" w:styleId="06173FA45CB94D8E9395A85B1EE93EBA">
    <w:name w:val="06173FA45CB94D8E9395A85B1EE93EBA"/>
  </w:style>
  <w:style w:type="paragraph" w:customStyle="1" w:styleId="A016CE8692B446049BF4B2259F22880E">
    <w:name w:val="A016CE8692B446049BF4B2259F22880E"/>
  </w:style>
  <w:style w:type="paragraph" w:customStyle="1" w:styleId="3BFF07E234BE4E78AD8506AEFF38DFAA">
    <w:name w:val="3BFF07E234BE4E78AD8506AEFF38DFAA"/>
  </w:style>
  <w:style w:type="paragraph" w:customStyle="1" w:styleId="A11E1BCC7C954056AE37A81CAC480C8B">
    <w:name w:val="A11E1BCC7C954056AE37A81CAC480C8B"/>
  </w:style>
  <w:style w:type="paragraph" w:customStyle="1" w:styleId="6DD44C159D0D4A5AB0A37A9189434FB1">
    <w:name w:val="6DD44C159D0D4A5AB0A37A9189434FB1"/>
  </w:style>
  <w:style w:type="paragraph" w:customStyle="1" w:styleId="AA91CDF2201947EEB2F9AF79EA2A4222">
    <w:name w:val="AA91CDF2201947EEB2F9AF79EA2A4222"/>
  </w:style>
  <w:style w:type="paragraph" w:customStyle="1" w:styleId="23E6BC77F1F943609C9A1EE23672AFE8">
    <w:name w:val="23E6BC77F1F943609C9A1EE23672AFE8"/>
  </w:style>
  <w:style w:type="paragraph" w:customStyle="1" w:styleId="D51E46DB962D4AEFAAEBD2C6509F6EB0">
    <w:name w:val="D51E46DB962D4AEFAAEBD2C6509F6EB0"/>
  </w:style>
  <w:style w:type="paragraph" w:customStyle="1" w:styleId="A88F9DAFD4DC44EE9DF63412BB60BEEF">
    <w:name w:val="A88F9DAFD4DC44EE9DF63412BB60BEEF"/>
  </w:style>
  <w:style w:type="paragraph" w:customStyle="1" w:styleId="D77801FD4AA84AF6BD8C19156171CE45">
    <w:name w:val="D77801FD4AA84AF6BD8C19156171CE45"/>
  </w:style>
  <w:style w:type="paragraph" w:customStyle="1" w:styleId="4F719A7A9ECA4AA4BBBEFFFCC432032F">
    <w:name w:val="4F719A7A9ECA4AA4BBBEFFFCC432032F"/>
  </w:style>
  <w:style w:type="paragraph" w:customStyle="1" w:styleId="79A90BDA99A54BB2A4F48E415B7FD262">
    <w:name w:val="79A90BDA99A54BB2A4F48E415B7FD262"/>
  </w:style>
  <w:style w:type="paragraph" w:customStyle="1" w:styleId="6B9D63A8B55F46D38B59C3055A93856B">
    <w:name w:val="6B9D63A8B55F46D38B59C3055A93856B"/>
  </w:style>
  <w:style w:type="paragraph" w:customStyle="1" w:styleId="5624E0F736CE418BBB15B1661C49B3BA">
    <w:name w:val="5624E0F736CE418BBB15B1661C49B3BA"/>
  </w:style>
  <w:style w:type="paragraph" w:customStyle="1" w:styleId="78BD729F6C274746806E79059B706F80">
    <w:name w:val="78BD729F6C274746806E79059B706F80"/>
  </w:style>
  <w:style w:type="paragraph" w:customStyle="1" w:styleId="DFDC7D9413984923AC74CAE76E51D735">
    <w:name w:val="DFDC7D9413984923AC74CAE76E51D735"/>
  </w:style>
  <w:style w:type="paragraph" w:customStyle="1" w:styleId="6F4AED52645D4E388AF1A38B69072B39">
    <w:name w:val="6F4AED52645D4E388AF1A38B69072B39"/>
  </w:style>
  <w:style w:type="paragraph" w:customStyle="1" w:styleId="9DD98E2340724F41AA14C73077760FC9">
    <w:name w:val="9DD98E2340724F41AA14C73077760FC9"/>
  </w:style>
  <w:style w:type="paragraph" w:customStyle="1" w:styleId="8C63B4A450B44AB09FED2692EB42C314">
    <w:name w:val="8C63B4A450B44AB09FED2692EB42C314"/>
  </w:style>
  <w:style w:type="paragraph" w:customStyle="1" w:styleId="4CF76F3B9FFE4CE79FA3E5D0C4A0C5A9">
    <w:name w:val="4CF76F3B9FFE4CE79FA3E5D0C4A0C5A9"/>
  </w:style>
  <w:style w:type="paragraph" w:customStyle="1" w:styleId="F1008A4550E64A40907CE53A9DC208BE">
    <w:name w:val="F1008A4550E64A40907CE53A9DC208BE"/>
  </w:style>
  <w:style w:type="paragraph" w:customStyle="1" w:styleId="2238B9A39F3846CFAD299E3D41164D91">
    <w:name w:val="2238B9A39F3846CFAD299E3D41164D91"/>
  </w:style>
  <w:style w:type="paragraph" w:customStyle="1" w:styleId="35B03CC0FD41429F8903815654FE8224">
    <w:name w:val="35B03CC0FD41429F8903815654FE8224"/>
  </w:style>
  <w:style w:type="paragraph" w:customStyle="1" w:styleId="86E3285D472F4324879B2181F442BBA1">
    <w:name w:val="86E3285D472F4324879B2181F442BBA1"/>
  </w:style>
  <w:style w:type="paragraph" w:customStyle="1" w:styleId="56EB783AA7A646289FC2ACF3760C00FF">
    <w:name w:val="56EB783AA7A646289FC2ACF3760C00FF"/>
  </w:style>
  <w:style w:type="paragraph" w:customStyle="1" w:styleId="BA5A7B705B654C9AAF5F47DF6E0AE0AE">
    <w:name w:val="BA5A7B705B654C9AAF5F47DF6E0AE0AE"/>
  </w:style>
  <w:style w:type="paragraph" w:customStyle="1" w:styleId="356D08E99721495EB81693FEFEB3B661">
    <w:name w:val="356D08E99721495EB81693FEFEB3B661"/>
  </w:style>
  <w:style w:type="paragraph" w:customStyle="1" w:styleId="70E7E34113464742B7E54D715CC65B53">
    <w:name w:val="70E7E34113464742B7E54D715CC65B53"/>
  </w:style>
  <w:style w:type="paragraph" w:customStyle="1" w:styleId="205540A02FA94B99A9F19F9BB08608B8">
    <w:name w:val="205540A02FA94B99A9F19F9BB08608B8"/>
  </w:style>
  <w:style w:type="paragraph" w:customStyle="1" w:styleId="1D9233E960B14DD296AF0C987BEC8462">
    <w:name w:val="1D9233E960B14DD296AF0C987BEC8462"/>
  </w:style>
  <w:style w:type="paragraph" w:customStyle="1" w:styleId="CA31FBEEB6114C5CAB246FB37AE74937">
    <w:name w:val="CA31FBEEB6114C5CAB246FB37AE74937"/>
  </w:style>
  <w:style w:type="paragraph" w:customStyle="1" w:styleId="6F35E177F75D4488B48EFAE07698DE8E">
    <w:name w:val="6F35E177F75D4488B48EFAE07698DE8E"/>
  </w:style>
  <w:style w:type="paragraph" w:customStyle="1" w:styleId="0AF519F0AECA41DA8E03B6441C57659C">
    <w:name w:val="0AF519F0AECA41DA8E03B6441C57659C"/>
  </w:style>
  <w:style w:type="paragraph" w:customStyle="1" w:styleId="F80049D538284AD0B8AE09022CA44384">
    <w:name w:val="F80049D538284AD0B8AE09022CA44384"/>
  </w:style>
  <w:style w:type="paragraph" w:customStyle="1" w:styleId="4E382F303E5346099363C3B8D96E8949">
    <w:name w:val="4E382F303E5346099363C3B8D96E8949"/>
  </w:style>
  <w:style w:type="paragraph" w:customStyle="1" w:styleId="BB0F9E7034344B5796902A18851F8168">
    <w:name w:val="BB0F9E7034344B5796902A18851F8168"/>
  </w:style>
  <w:style w:type="paragraph" w:customStyle="1" w:styleId="FF5A89E243994829A6B0950B933F32E8">
    <w:name w:val="FF5A89E243994829A6B0950B933F32E8"/>
  </w:style>
  <w:style w:type="paragraph" w:customStyle="1" w:styleId="24EB144D88014A839D6EC3ACFBE99A85">
    <w:name w:val="24EB144D88014A839D6EC3ACFBE99A85"/>
  </w:style>
  <w:style w:type="paragraph" w:customStyle="1" w:styleId="19D3811BB07447D5995CC43127295EB7">
    <w:name w:val="19D3811BB07447D5995CC43127295EB7"/>
  </w:style>
  <w:style w:type="paragraph" w:customStyle="1" w:styleId="2B31DCADCB7941BC8DA6CD07A4276968">
    <w:name w:val="2B31DCADCB7941BC8DA6CD07A4276968"/>
    <w:rsid w:val="00BE0043"/>
  </w:style>
  <w:style w:type="paragraph" w:customStyle="1" w:styleId="F4CC33A9E56C4FCF94563927332855A5">
    <w:name w:val="F4CC33A9E56C4FCF94563927332855A5"/>
    <w:rsid w:val="00BE0043"/>
  </w:style>
  <w:style w:type="paragraph" w:customStyle="1" w:styleId="D593E47E952940138CDAE1BE9C554DB8">
    <w:name w:val="D593E47E952940138CDAE1BE9C554DB8"/>
    <w:rsid w:val="00BE0043"/>
  </w:style>
  <w:style w:type="paragraph" w:customStyle="1" w:styleId="BC45A6AAF5B242E88D71E7E5E65B0EE7">
    <w:name w:val="BC45A6AAF5B242E88D71E7E5E65B0EE7"/>
    <w:rsid w:val="00BE0043"/>
  </w:style>
  <w:style w:type="paragraph" w:customStyle="1" w:styleId="F9CDECFB2A334794B41A5FD9C8AC5AAC">
    <w:name w:val="F9CDECFB2A334794B41A5FD9C8AC5AAC"/>
    <w:rsid w:val="00BE0043"/>
  </w:style>
  <w:style w:type="paragraph" w:customStyle="1" w:styleId="8C277FA15652422191BF0FA487E249A6">
    <w:name w:val="8C277FA15652422191BF0FA487E249A6"/>
    <w:rsid w:val="00BE0043"/>
  </w:style>
  <w:style w:type="paragraph" w:customStyle="1" w:styleId="520621B5524A4362BFF68646E510337C">
    <w:name w:val="520621B5524A4362BFF68646E510337C"/>
    <w:rsid w:val="00BE0043"/>
  </w:style>
  <w:style w:type="paragraph" w:customStyle="1" w:styleId="2178B42D70C04DC9A5E23A34D2533D61">
    <w:name w:val="2178B42D70C04DC9A5E23A34D2533D61"/>
    <w:rsid w:val="00BE0043"/>
  </w:style>
  <w:style w:type="paragraph" w:customStyle="1" w:styleId="B3E702144418484C8A2FE277B1665911">
    <w:name w:val="B3E702144418484C8A2FE277B1665911"/>
    <w:rsid w:val="00BE0043"/>
  </w:style>
  <w:style w:type="paragraph" w:customStyle="1" w:styleId="EDB3DF3F68C841D5B188D6414702DBE8">
    <w:name w:val="EDB3DF3F68C841D5B188D6414702DBE8"/>
    <w:rsid w:val="00BE0043"/>
  </w:style>
  <w:style w:type="paragraph" w:customStyle="1" w:styleId="D92EBD900ACD4FFCB8FD470102F44F91">
    <w:name w:val="D92EBD900ACD4FFCB8FD470102F44F91"/>
    <w:rsid w:val="00BE0043"/>
  </w:style>
  <w:style w:type="paragraph" w:customStyle="1" w:styleId="C9B6B60918ED4967AC273671BBDB1371">
    <w:name w:val="C9B6B60918ED4967AC273671BBDB1371"/>
    <w:rsid w:val="00BE0043"/>
  </w:style>
  <w:style w:type="paragraph" w:customStyle="1" w:styleId="6BF4F03B038A4EA8B2BA349E47FF0D67">
    <w:name w:val="6BF4F03B038A4EA8B2BA349E47FF0D67"/>
    <w:rsid w:val="00BE0043"/>
  </w:style>
  <w:style w:type="paragraph" w:customStyle="1" w:styleId="13932E05AD76421095CB1EB9156B540D">
    <w:name w:val="13932E05AD76421095CB1EB9156B540D"/>
    <w:rsid w:val="00BE0043"/>
  </w:style>
  <w:style w:type="paragraph" w:customStyle="1" w:styleId="7A368EF25E954EDAB40A9AE9320718AA">
    <w:name w:val="7A368EF25E954EDAB40A9AE9320718AA"/>
    <w:rsid w:val="00BE0043"/>
  </w:style>
  <w:style w:type="paragraph" w:customStyle="1" w:styleId="C13D88E258054E90B4407032D8100814">
    <w:name w:val="C13D88E258054E90B4407032D8100814"/>
    <w:rsid w:val="00BE0043"/>
  </w:style>
  <w:style w:type="paragraph" w:customStyle="1" w:styleId="2C9B1C982CF847E3A7887475DF1FE271">
    <w:name w:val="2C9B1C982CF847E3A7887475DF1FE271"/>
    <w:rsid w:val="00BE0043"/>
  </w:style>
  <w:style w:type="paragraph" w:customStyle="1" w:styleId="B8E9D495E9274E29A0CAC7CA65D56093">
    <w:name w:val="B8E9D495E9274E29A0CAC7CA65D56093"/>
    <w:rsid w:val="00BE0043"/>
  </w:style>
  <w:style w:type="paragraph" w:customStyle="1" w:styleId="A85FF650EF4C4100A07236E8CB9995C1">
    <w:name w:val="A85FF650EF4C4100A07236E8CB9995C1"/>
    <w:rsid w:val="00BE0043"/>
  </w:style>
  <w:style w:type="paragraph" w:customStyle="1" w:styleId="84AC44A62EEC487CA91098116665DE6A">
    <w:name w:val="84AC44A62EEC487CA91098116665DE6A"/>
    <w:rsid w:val="00BE0043"/>
  </w:style>
  <w:style w:type="paragraph" w:customStyle="1" w:styleId="FFA79B4B1950461B94C2B4407678FC85">
    <w:name w:val="FFA79B4B1950461B94C2B4407678FC85"/>
    <w:rsid w:val="00C47131"/>
  </w:style>
  <w:style w:type="paragraph" w:customStyle="1" w:styleId="3D98F7DB9B284ED8BAD442B17590194A">
    <w:name w:val="3D98F7DB9B284ED8BAD442B17590194A"/>
    <w:rsid w:val="00C47131"/>
  </w:style>
  <w:style w:type="paragraph" w:customStyle="1" w:styleId="C6287BA977A740AC8617B6FDFA67AFD0">
    <w:name w:val="C6287BA977A740AC8617B6FDFA67AFD0"/>
    <w:rsid w:val="00AB4B19"/>
  </w:style>
  <w:style w:type="paragraph" w:customStyle="1" w:styleId="3FBA2BCCA00D43AB8AC7906A11CACA1B">
    <w:name w:val="3FBA2BCCA00D43AB8AC7906A11CACA1B"/>
    <w:rsid w:val="00986AFE"/>
  </w:style>
  <w:style w:type="paragraph" w:customStyle="1" w:styleId="CEF9DC5252D94F00BF9FD9C70FF16EE8">
    <w:name w:val="CEF9DC5252D94F00BF9FD9C70FF16EE8"/>
    <w:rsid w:val="00986AFE"/>
  </w:style>
  <w:style w:type="paragraph" w:customStyle="1" w:styleId="611456C6482F4BCFB44784D9286A854F">
    <w:name w:val="611456C6482F4BCFB44784D9286A854F"/>
    <w:rsid w:val="00986AFE"/>
  </w:style>
  <w:style w:type="paragraph" w:customStyle="1" w:styleId="A1357EB18A824D62A16A714D5B68AE59">
    <w:name w:val="A1357EB18A824D62A16A714D5B68AE59"/>
    <w:rsid w:val="00986AFE"/>
  </w:style>
  <w:style w:type="paragraph" w:customStyle="1" w:styleId="400DF2F8B7CE4287A426B5791C564D73">
    <w:name w:val="400DF2F8B7CE4287A426B5791C564D73"/>
    <w:rsid w:val="00986AFE"/>
  </w:style>
  <w:style w:type="paragraph" w:customStyle="1" w:styleId="ADEA48549B65407A8195332E745AF313">
    <w:name w:val="ADEA48549B65407A8195332E745AF313"/>
    <w:rsid w:val="00986AFE"/>
  </w:style>
  <w:style w:type="paragraph" w:customStyle="1" w:styleId="714ACB8A459F49BCBABBB3518D868B7C">
    <w:name w:val="714ACB8A459F49BCBABBB3518D868B7C"/>
    <w:rsid w:val="00D0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F7A56073-E291-4C38-B69B-86D168E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ori nicole willhite</dc:creator>
  <cp:keywords/>
  <cp:lastModifiedBy>Lori Willhite</cp:lastModifiedBy>
  <cp:revision>3</cp:revision>
  <cp:lastPrinted>2006-08-01T20:47:00Z</cp:lastPrinted>
  <dcterms:created xsi:type="dcterms:W3CDTF">2020-04-01T03:10:00Z</dcterms:created>
  <dcterms:modified xsi:type="dcterms:W3CDTF">2020-04-01T0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